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241594">
        <w:rPr>
          <w:rFonts w:ascii="Times New Roman" w:hAnsi="Times New Roman" w:cs="Times New Roman"/>
          <w:caps/>
          <w:sz w:val="32"/>
          <w:u w:val="single"/>
        </w:rPr>
        <w:t>3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</w:t>
      </w:r>
      <w:r w:rsidR="00822834" w:rsidRPr="00822834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EC3BCD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241594" w:rsidRPr="00241594">
        <w:rPr>
          <w:rFonts w:ascii="Times New Roman" w:hAnsi="Times New Roman" w:cs="Times New Roman"/>
          <w:i/>
          <w:sz w:val="32"/>
          <w:szCs w:val="32"/>
          <w:u w:val="single"/>
        </w:rPr>
        <w:t>Настройка DHCP-сервера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241594" w:rsidRDefault="00241594" w:rsidP="0039444B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</w:t>
      </w:r>
      <w:r w:rsidRPr="00241594">
        <w:rPr>
          <w:rFonts w:ascii="Times New Roman" w:hAnsi="Times New Roman" w:cs="Times New Roman"/>
          <w:b w:val="0"/>
          <w:bCs w:val="0"/>
          <w:sz w:val="26"/>
          <w:szCs w:val="26"/>
        </w:rPr>
        <w:t>иобретение практических навыков по ус</w:t>
      </w:r>
      <w:r w:rsidR="00514B46">
        <w:rPr>
          <w:rFonts w:ascii="Times New Roman" w:hAnsi="Times New Roman" w:cs="Times New Roman"/>
          <w:b w:val="0"/>
          <w:bCs w:val="0"/>
          <w:sz w:val="26"/>
          <w:szCs w:val="26"/>
        </w:rPr>
        <w:t>тановке и конфигурированию DHCP-</w:t>
      </w:r>
      <w:r w:rsidRPr="00241594">
        <w:rPr>
          <w:rFonts w:ascii="Times New Roman" w:hAnsi="Times New Roman" w:cs="Times New Roman"/>
          <w:b w:val="0"/>
          <w:bCs w:val="0"/>
          <w:sz w:val="26"/>
          <w:szCs w:val="26"/>
        </w:rPr>
        <w:t>сервера.</w:t>
      </w:r>
    </w:p>
    <w:p w:rsidR="00C72C30" w:rsidRDefault="00822834" w:rsidP="00822834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873E14" w:rsidRPr="00873E14" w:rsidRDefault="00873E14" w:rsidP="0039444B">
      <w:pPr>
        <w:pStyle w:val="a1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73E14">
        <w:rPr>
          <w:rFonts w:ascii="Times New Roman" w:hAnsi="Times New Roman" w:cs="Times New Roman"/>
          <w:sz w:val="26"/>
          <w:szCs w:val="26"/>
        </w:rPr>
        <w:t>Устано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73E14">
        <w:rPr>
          <w:rFonts w:ascii="Times New Roman" w:hAnsi="Times New Roman" w:cs="Times New Roman"/>
          <w:sz w:val="26"/>
          <w:szCs w:val="26"/>
        </w:rPr>
        <w:t xml:space="preserve"> на виртуальной машине server DHCP-серв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3E14" w:rsidRPr="00873E14" w:rsidRDefault="00873E14" w:rsidP="0039444B">
      <w:pPr>
        <w:pStyle w:val="a1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73E14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873E14">
        <w:rPr>
          <w:rFonts w:ascii="Times New Roman" w:hAnsi="Times New Roman" w:cs="Times New Roman"/>
          <w:sz w:val="26"/>
          <w:szCs w:val="26"/>
        </w:rPr>
        <w:t xml:space="preserve"> виртуальную машину server в качестве DHCP-сервера для вирту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E14">
        <w:rPr>
          <w:rFonts w:ascii="Times New Roman" w:hAnsi="Times New Roman" w:cs="Times New Roman"/>
          <w:sz w:val="26"/>
          <w:szCs w:val="26"/>
        </w:rPr>
        <w:t>внутренней се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3E14" w:rsidRPr="00873E14" w:rsidRDefault="00873E14" w:rsidP="0039444B">
      <w:pPr>
        <w:pStyle w:val="a1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73E14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873E14">
        <w:rPr>
          <w:rFonts w:ascii="Times New Roman" w:hAnsi="Times New Roman" w:cs="Times New Roman"/>
          <w:sz w:val="26"/>
          <w:szCs w:val="26"/>
        </w:rPr>
        <w:t xml:space="preserve"> корректность работы DHCP-сервера в</w:t>
      </w:r>
      <w:r>
        <w:rPr>
          <w:rFonts w:ascii="Times New Roman" w:hAnsi="Times New Roman" w:cs="Times New Roman"/>
          <w:sz w:val="26"/>
          <w:szCs w:val="26"/>
        </w:rPr>
        <w:t xml:space="preserve"> виртуальной внутренней сети пу</w:t>
      </w:r>
      <w:r w:rsidRPr="00873E14">
        <w:rPr>
          <w:rFonts w:ascii="Times New Roman" w:hAnsi="Times New Roman" w:cs="Times New Roman"/>
          <w:sz w:val="26"/>
          <w:szCs w:val="26"/>
        </w:rPr>
        <w:t>тём запуска виртуальной машины client и применения соответствующих утилит</w:t>
      </w:r>
      <w:r>
        <w:rPr>
          <w:rFonts w:ascii="Times New Roman" w:hAnsi="Times New Roman" w:cs="Times New Roman"/>
          <w:sz w:val="26"/>
          <w:szCs w:val="26"/>
        </w:rPr>
        <w:t xml:space="preserve"> диагностики.</w:t>
      </w:r>
    </w:p>
    <w:p w:rsidR="00873E14" w:rsidRPr="00873E14" w:rsidRDefault="00873E14" w:rsidP="0039444B">
      <w:pPr>
        <w:pStyle w:val="a1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73E14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873E14">
        <w:rPr>
          <w:rFonts w:ascii="Times New Roman" w:hAnsi="Times New Roman" w:cs="Times New Roman"/>
          <w:sz w:val="26"/>
          <w:szCs w:val="26"/>
        </w:rPr>
        <w:t xml:space="preserve"> обновление DNS-зоны при появлении в виртуальной внутренней с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E14">
        <w:rPr>
          <w:rFonts w:ascii="Times New Roman" w:hAnsi="Times New Roman" w:cs="Times New Roman"/>
          <w:sz w:val="26"/>
          <w:szCs w:val="26"/>
        </w:rPr>
        <w:t>новых узлов.</w:t>
      </w:r>
    </w:p>
    <w:p w:rsidR="00873E14" w:rsidRPr="00873E14" w:rsidRDefault="00873E14" w:rsidP="0039444B">
      <w:pPr>
        <w:pStyle w:val="a1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73E14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873E14">
        <w:rPr>
          <w:rFonts w:ascii="Times New Roman" w:hAnsi="Times New Roman" w:cs="Times New Roman"/>
          <w:sz w:val="26"/>
          <w:szCs w:val="26"/>
        </w:rPr>
        <w:t>корректность работы DHCP-сервера и обновления DNS-зоны в вирту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E14">
        <w:rPr>
          <w:rFonts w:ascii="Times New Roman" w:hAnsi="Times New Roman" w:cs="Times New Roman"/>
          <w:sz w:val="26"/>
          <w:szCs w:val="26"/>
        </w:rPr>
        <w:t>внутренней сети путём запуска виртуальной машины client и при</w:t>
      </w:r>
      <w:r>
        <w:rPr>
          <w:rFonts w:ascii="Times New Roman" w:hAnsi="Times New Roman" w:cs="Times New Roman"/>
          <w:sz w:val="26"/>
          <w:szCs w:val="26"/>
        </w:rPr>
        <w:t>менения соответ</w:t>
      </w:r>
      <w:r w:rsidRPr="00873E14">
        <w:rPr>
          <w:rFonts w:ascii="Times New Roman" w:hAnsi="Times New Roman" w:cs="Times New Roman"/>
          <w:sz w:val="26"/>
          <w:szCs w:val="26"/>
        </w:rPr>
        <w:t>ствующих утилит диагнос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3E14" w:rsidRDefault="00873E14" w:rsidP="0039444B">
      <w:pPr>
        <w:pStyle w:val="a1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73E14">
        <w:rPr>
          <w:rFonts w:ascii="Times New Roman" w:hAnsi="Times New Roman" w:cs="Times New Roman"/>
          <w:sz w:val="26"/>
          <w:szCs w:val="26"/>
        </w:rPr>
        <w:t>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873E14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по установке и настройке DHCPсервера во внутреннем окружении виртуальной машины server. Соответ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E14">
        <w:rPr>
          <w:rFonts w:ascii="Times New Roman" w:hAnsi="Times New Roman" w:cs="Times New Roman"/>
          <w:sz w:val="26"/>
          <w:szCs w:val="26"/>
        </w:rPr>
        <w:t>образом внести изменения в Vagrant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Default="00CC46EF" w:rsidP="00873E1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373796" w:rsidRDefault="00373796" w:rsidP="00873E1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373796">
        <w:rPr>
          <w:rFonts w:ascii="Times New Roman" w:hAnsi="Times New Roman" w:cs="Times New Roman"/>
          <w:b/>
          <w:sz w:val="26"/>
          <w:szCs w:val="26"/>
        </w:rPr>
        <w:t>Установка DHCP-сервера</w:t>
      </w:r>
    </w:p>
    <w:p w:rsidR="00373796" w:rsidRDefault="00373796" w:rsidP="0037379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7379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Я загрузила</w:t>
      </w:r>
      <w:r w:rsidRPr="00373796">
        <w:rPr>
          <w:rFonts w:ascii="Times New Roman" w:hAnsi="Times New Roman" w:cs="Times New Roman"/>
          <w:sz w:val="26"/>
          <w:szCs w:val="26"/>
        </w:rPr>
        <w:t xml:space="preserve"> операционную систему и пере</w:t>
      </w:r>
      <w:r>
        <w:rPr>
          <w:rFonts w:ascii="Times New Roman" w:hAnsi="Times New Roman" w:cs="Times New Roman"/>
          <w:sz w:val="26"/>
          <w:szCs w:val="26"/>
        </w:rPr>
        <w:t>шла в рабочий каталог с проектом. Запустила виртуальную машину server (рис.1.1).</w:t>
      </w:r>
    </w:p>
    <w:p w:rsidR="00373796" w:rsidRDefault="00373796" w:rsidP="003737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76060" cy="3276600"/>
            <wp:effectExtent l="19050" t="0" r="0" b="0"/>
            <wp:docPr id="1" name="Рисунок 1" descr="C:\Users\Acer\OneDrive\Изображения\Снимки экрана\Снимок экрана 2023-11-09 12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Изображения\Снимки экрана\Снимок экрана 2023-11-09 125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94" cy="32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96" w:rsidRPr="00373796" w:rsidRDefault="00373796" w:rsidP="003737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Запуск виртуальной машины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373796" w:rsidRPr="00373796" w:rsidRDefault="00373796" w:rsidP="0037379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73796">
        <w:rPr>
          <w:rFonts w:ascii="Times New Roman" w:hAnsi="Times New Roman" w:cs="Times New Roman"/>
          <w:sz w:val="26"/>
          <w:szCs w:val="26"/>
        </w:rPr>
        <w:t>. На в</w:t>
      </w:r>
      <w:r>
        <w:rPr>
          <w:rFonts w:ascii="Times New Roman" w:hAnsi="Times New Roman" w:cs="Times New Roman"/>
          <w:sz w:val="26"/>
          <w:szCs w:val="26"/>
        </w:rPr>
        <w:t>иртуальной машине server вошла под своим пользователем и открыла терминал. Перешла</w:t>
      </w:r>
      <w:r w:rsidRPr="00373796">
        <w:rPr>
          <w:rFonts w:ascii="Times New Roman" w:hAnsi="Times New Roman" w:cs="Times New Roman"/>
          <w:sz w:val="26"/>
          <w:szCs w:val="26"/>
        </w:rPr>
        <w:t xml:space="preserve"> в режим суперпользов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796">
        <w:rPr>
          <w:rFonts w:ascii="Times New Roman" w:hAnsi="Times New Roman" w:cs="Times New Roman"/>
          <w:sz w:val="26"/>
          <w:szCs w:val="26"/>
        </w:rPr>
        <w:t xml:space="preserve">sudo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73796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 Установила dhcp с помощью команды  </w:t>
      </w:r>
      <w:r w:rsidRPr="00373796">
        <w:rPr>
          <w:rFonts w:ascii="Times New Roman" w:hAnsi="Times New Roman" w:cs="Times New Roman"/>
          <w:sz w:val="26"/>
          <w:szCs w:val="26"/>
        </w:rPr>
        <w:t>dnf -y install dhcp-server</w:t>
      </w:r>
      <w:r>
        <w:rPr>
          <w:rFonts w:ascii="Times New Roman" w:hAnsi="Times New Roman" w:cs="Times New Roman"/>
          <w:sz w:val="26"/>
          <w:szCs w:val="26"/>
        </w:rPr>
        <w:t xml:space="preserve"> (рис.1.2).</w:t>
      </w:r>
    </w:p>
    <w:p w:rsidR="00241594" w:rsidRDefault="00373796" w:rsidP="00373796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133212" cy="3619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25174" t="14667" r="2574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03" cy="362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96" w:rsidRDefault="00373796" w:rsidP="003737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Установка dhcp</w:t>
      </w:r>
    </w:p>
    <w:p w:rsidR="00373796" w:rsidRDefault="00373796" w:rsidP="003737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73796" w:rsidRDefault="00373796" w:rsidP="00373796">
      <w:pPr>
        <w:pStyle w:val="a1"/>
        <w:ind w:left="60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73796">
        <w:rPr>
          <w:rFonts w:ascii="Times New Roman" w:hAnsi="Times New Roman" w:cs="Times New Roman"/>
          <w:b/>
          <w:sz w:val="26"/>
          <w:szCs w:val="26"/>
        </w:rPr>
        <w:t>2. Конфигурирование DHCP-сервера</w:t>
      </w:r>
    </w:p>
    <w:p w:rsidR="00EB1963" w:rsidRPr="00EB1963" w:rsidRDefault="00373796" w:rsidP="004C2E6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EB1963">
        <w:rPr>
          <w:rFonts w:ascii="Times New Roman" w:hAnsi="Times New Roman" w:cs="Times New Roman"/>
          <w:sz w:val="26"/>
          <w:szCs w:val="26"/>
        </w:rPr>
        <w:t>1. Скопировала файл примера конфигурации DHCP dhcpd.conf.example из каталога /usr/share/doc/dhcp* в каталог/etc/dhcp и переимен</w:t>
      </w:r>
      <w:r w:rsidR="00EB1963" w:rsidRPr="00EB1963">
        <w:rPr>
          <w:rFonts w:ascii="Times New Roman" w:hAnsi="Times New Roman" w:cs="Times New Roman"/>
          <w:sz w:val="26"/>
          <w:szCs w:val="26"/>
        </w:rPr>
        <w:t>овала</w:t>
      </w:r>
      <w:r w:rsidRPr="00EB1963">
        <w:rPr>
          <w:rFonts w:ascii="Times New Roman" w:hAnsi="Times New Roman" w:cs="Times New Roman"/>
          <w:sz w:val="26"/>
          <w:szCs w:val="26"/>
        </w:rPr>
        <w:t xml:space="preserve"> его</w:t>
      </w:r>
      <w:r w:rsidR="00EB1963">
        <w:rPr>
          <w:rFonts w:ascii="Times New Roman" w:hAnsi="Times New Roman" w:cs="Times New Roman"/>
          <w:sz w:val="26"/>
          <w:szCs w:val="26"/>
        </w:rPr>
        <w:t xml:space="preserve"> в файл с названием dhcpd.conf (рис.2.1).</w:t>
      </w:r>
    </w:p>
    <w:p w:rsidR="00EB1963" w:rsidRPr="00EB1963" w:rsidRDefault="00EB1963" w:rsidP="00EB196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196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14975" cy="333098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22127" t="15000" r="21593" b="1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74" cy="333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63" w:rsidRPr="00EB1963" w:rsidRDefault="00EB1963" w:rsidP="00EB196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1963">
        <w:rPr>
          <w:rFonts w:ascii="Times New Roman" w:hAnsi="Times New Roman" w:cs="Times New Roman"/>
          <w:sz w:val="26"/>
          <w:szCs w:val="26"/>
        </w:rPr>
        <w:t>Рис.2.1. Выполнение действий</w:t>
      </w:r>
    </w:p>
    <w:p w:rsidR="00EB1963" w:rsidRPr="00EB1963" w:rsidRDefault="00373796" w:rsidP="004C2E6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EB1963">
        <w:rPr>
          <w:rFonts w:ascii="Times New Roman" w:hAnsi="Times New Roman" w:cs="Times New Roman"/>
          <w:sz w:val="26"/>
          <w:szCs w:val="26"/>
        </w:rPr>
        <w:t>2. Откр</w:t>
      </w:r>
      <w:r w:rsidR="00EB1963" w:rsidRPr="00EB1963">
        <w:rPr>
          <w:rFonts w:ascii="Times New Roman" w:hAnsi="Times New Roman" w:cs="Times New Roman"/>
          <w:sz w:val="26"/>
          <w:szCs w:val="26"/>
        </w:rPr>
        <w:t>ыла</w:t>
      </w:r>
      <w:r w:rsidRPr="00EB1963">
        <w:rPr>
          <w:rFonts w:ascii="Times New Roman" w:hAnsi="Times New Roman" w:cs="Times New Roman"/>
          <w:sz w:val="26"/>
          <w:szCs w:val="26"/>
        </w:rPr>
        <w:t xml:space="preserve"> файл /etc/dhcp/dhcpd.conf на р</w:t>
      </w:r>
      <w:r w:rsidR="00EB1963">
        <w:rPr>
          <w:rFonts w:ascii="Times New Roman" w:hAnsi="Times New Roman" w:cs="Times New Roman"/>
          <w:sz w:val="26"/>
          <w:szCs w:val="26"/>
        </w:rPr>
        <w:t xml:space="preserve">едактирование. В этом файле заменила </w:t>
      </w:r>
      <w:r w:rsidRPr="00EB1963">
        <w:rPr>
          <w:rFonts w:ascii="Times New Roman" w:hAnsi="Times New Roman" w:cs="Times New Roman"/>
          <w:sz w:val="26"/>
          <w:szCs w:val="26"/>
        </w:rPr>
        <w:t>строку option domain-name "example.org"; на строку option domain-name "</w:t>
      </w:r>
      <w:r w:rsidR="00EB196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EB1963">
        <w:rPr>
          <w:rFonts w:ascii="Times New Roman" w:hAnsi="Times New Roman" w:cs="Times New Roman"/>
          <w:sz w:val="26"/>
          <w:szCs w:val="26"/>
        </w:rPr>
        <w:t>.net"</w:t>
      </w:r>
      <w:r w:rsidR="00EB1963">
        <w:rPr>
          <w:rFonts w:ascii="Times New Roman" w:hAnsi="Times New Roman" w:cs="Times New Roman"/>
          <w:sz w:val="26"/>
          <w:szCs w:val="26"/>
        </w:rPr>
        <w:t>, заменила</w:t>
      </w:r>
      <w:r w:rsidRPr="00EB1963">
        <w:rPr>
          <w:rFonts w:ascii="Times New Roman" w:hAnsi="Times New Roman" w:cs="Times New Roman"/>
          <w:sz w:val="26"/>
          <w:szCs w:val="26"/>
        </w:rPr>
        <w:t xml:space="preserve"> строку option domain-name-servers ns1.example.org, ns2.example.org; на строку option domain-name-servers ns.</w:t>
      </w:r>
      <w:r w:rsidR="00EB196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EB1963">
        <w:rPr>
          <w:rFonts w:ascii="Times New Roman" w:hAnsi="Times New Roman" w:cs="Times New Roman"/>
          <w:sz w:val="26"/>
          <w:szCs w:val="26"/>
        </w:rPr>
        <w:t>.net</w:t>
      </w:r>
      <w:r w:rsidR="004C2E69">
        <w:rPr>
          <w:rFonts w:ascii="Times New Roman" w:hAnsi="Times New Roman" w:cs="Times New Roman"/>
          <w:sz w:val="26"/>
          <w:szCs w:val="26"/>
        </w:rPr>
        <w:t>,</w:t>
      </w:r>
      <w:r w:rsidRPr="00EB1963">
        <w:rPr>
          <w:rFonts w:ascii="Times New Roman" w:hAnsi="Times New Roman" w:cs="Times New Roman"/>
          <w:sz w:val="26"/>
          <w:szCs w:val="26"/>
        </w:rPr>
        <w:t xml:space="preserve"> раскомментир</w:t>
      </w:r>
      <w:r w:rsidR="004C2E69">
        <w:rPr>
          <w:rFonts w:ascii="Times New Roman" w:hAnsi="Times New Roman" w:cs="Times New Roman"/>
          <w:sz w:val="26"/>
          <w:szCs w:val="26"/>
        </w:rPr>
        <w:t>овала</w:t>
      </w:r>
      <w:r w:rsidRPr="00EB1963">
        <w:rPr>
          <w:rFonts w:ascii="Times New Roman" w:hAnsi="Times New Roman" w:cs="Times New Roman"/>
          <w:sz w:val="26"/>
          <w:szCs w:val="26"/>
        </w:rPr>
        <w:t xml:space="preserve"> строку aut</w:t>
      </w:r>
      <w:r w:rsidR="004C2E69">
        <w:rPr>
          <w:rFonts w:ascii="Times New Roman" w:hAnsi="Times New Roman" w:cs="Times New Roman"/>
          <w:sz w:val="26"/>
          <w:szCs w:val="26"/>
        </w:rPr>
        <w:t xml:space="preserve">horitative, </w:t>
      </w:r>
      <w:r w:rsidRPr="00EB1963">
        <w:rPr>
          <w:rFonts w:ascii="Times New Roman" w:hAnsi="Times New Roman" w:cs="Times New Roman"/>
          <w:sz w:val="26"/>
          <w:szCs w:val="26"/>
        </w:rPr>
        <w:t>на базе одного из приведённых в файле примеров конфигурирования подсети зада</w:t>
      </w:r>
      <w:r w:rsidR="004C2E69">
        <w:rPr>
          <w:rFonts w:ascii="Times New Roman" w:hAnsi="Times New Roman" w:cs="Times New Roman"/>
          <w:sz w:val="26"/>
          <w:szCs w:val="26"/>
        </w:rPr>
        <w:t>ла</w:t>
      </w:r>
      <w:r w:rsidRPr="00EB1963">
        <w:rPr>
          <w:rFonts w:ascii="Times New Roman" w:hAnsi="Times New Roman" w:cs="Times New Roman"/>
          <w:sz w:val="26"/>
          <w:szCs w:val="26"/>
        </w:rPr>
        <w:t xml:space="preserve"> собственную конфигурацию dhcp-сети, задав адрес подсети, диапазон адресов для распределения клиентам, адрес маршрутизатора и broadcast-адрес</w:t>
      </w:r>
      <w:r w:rsidR="004C2E69">
        <w:rPr>
          <w:rFonts w:ascii="Times New Roman" w:hAnsi="Times New Roman" w:cs="Times New Roman"/>
          <w:sz w:val="26"/>
          <w:szCs w:val="26"/>
        </w:rPr>
        <w:t xml:space="preserve"> (рис.2.2).</w:t>
      </w:r>
      <w:r w:rsidRPr="00EB1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963" w:rsidRDefault="00EB1963" w:rsidP="00EB196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78508" cy="3781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l="22608" t="10000" r="2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19" cy="378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63" w:rsidRPr="00EB1963" w:rsidRDefault="00EB1963" w:rsidP="00EB196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Редактирование файла </w:t>
      </w:r>
      <w:r w:rsidR="004C2E69" w:rsidRPr="00EB1963">
        <w:rPr>
          <w:rFonts w:ascii="Times New Roman" w:hAnsi="Times New Roman" w:cs="Times New Roman"/>
          <w:sz w:val="26"/>
          <w:szCs w:val="26"/>
        </w:rPr>
        <w:t>/etc/dhcp/dhcpd.conf</w:t>
      </w:r>
    </w:p>
    <w:p w:rsidR="00373796" w:rsidRDefault="004C2E69" w:rsidP="00373796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роила</w:t>
      </w:r>
      <w:r w:rsidR="00373796" w:rsidRPr="004C2E69">
        <w:rPr>
          <w:rFonts w:ascii="Times New Roman" w:hAnsi="Times New Roman" w:cs="Times New Roman"/>
          <w:sz w:val="26"/>
          <w:szCs w:val="26"/>
        </w:rPr>
        <w:t xml:space="preserve"> привязку dhcpd к интерфейсу eth1 виртуальной машины server. Для этого скоп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="00373796" w:rsidRPr="004C2E69">
        <w:rPr>
          <w:rFonts w:ascii="Times New Roman" w:hAnsi="Times New Roman" w:cs="Times New Roman"/>
          <w:sz w:val="26"/>
          <w:szCs w:val="26"/>
        </w:rPr>
        <w:t>файл dhcpd.service из каталога /lib/systemd/system в каталог /etc/systemd/system</w:t>
      </w:r>
      <w:r>
        <w:rPr>
          <w:rFonts w:ascii="Times New Roman" w:hAnsi="Times New Roman" w:cs="Times New Roman"/>
          <w:sz w:val="26"/>
          <w:szCs w:val="26"/>
        </w:rPr>
        <w:t xml:space="preserve"> (рис.2.3).</w:t>
      </w:r>
    </w:p>
    <w:p w:rsidR="004C2E69" w:rsidRDefault="004C2E69" w:rsidP="004C2E6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809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t="8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69" w:rsidRPr="004C2E69" w:rsidRDefault="004C2E69" w:rsidP="004C2E6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Копирование </w:t>
      </w:r>
      <w:r w:rsidR="00BE7B0E">
        <w:rPr>
          <w:rFonts w:ascii="Times New Roman" w:hAnsi="Times New Roman" w:cs="Times New Roman"/>
          <w:sz w:val="26"/>
          <w:szCs w:val="26"/>
        </w:rPr>
        <w:t xml:space="preserve">файла </w:t>
      </w:r>
      <w:r w:rsidR="00BE7B0E" w:rsidRPr="004C2E69">
        <w:rPr>
          <w:rFonts w:ascii="Times New Roman" w:hAnsi="Times New Roman" w:cs="Times New Roman"/>
          <w:sz w:val="26"/>
          <w:szCs w:val="26"/>
        </w:rPr>
        <w:t>dhcpd.service из каталога /lib/systemd/system в каталог /etc/systemd/system</w:t>
      </w:r>
    </w:p>
    <w:p w:rsidR="00373796" w:rsidRDefault="004C2E69" w:rsidP="004C2E6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ла необходимые изменения в </w:t>
      </w:r>
      <w:r w:rsidRPr="004C2E69">
        <w:rPr>
          <w:rFonts w:ascii="Times New Roman" w:hAnsi="Times New Roman" w:cs="Times New Roman"/>
          <w:sz w:val="26"/>
          <w:szCs w:val="26"/>
        </w:rPr>
        <w:t xml:space="preserve"> файл /etc/systemd/system/dhcpd.service</w:t>
      </w:r>
      <w:r w:rsidR="00BE7B0E">
        <w:rPr>
          <w:rFonts w:ascii="Times New Roman" w:hAnsi="Times New Roman" w:cs="Times New Roman"/>
          <w:sz w:val="26"/>
          <w:szCs w:val="26"/>
        </w:rPr>
        <w:t xml:space="preserve"> (рис.2.4).</w:t>
      </w:r>
    </w:p>
    <w:p w:rsidR="004C2E69" w:rsidRDefault="004C2E69" w:rsidP="004C2E6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97461" cy="2705100"/>
            <wp:effectExtent l="19050" t="0" r="79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 l="16996" t="21333" r="2239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0E" w:rsidRDefault="00BE7B0E" w:rsidP="004C2E6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Редактирование файла </w:t>
      </w:r>
      <w:r w:rsidRPr="004C2E69">
        <w:rPr>
          <w:rFonts w:ascii="Times New Roman" w:hAnsi="Times New Roman" w:cs="Times New Roman"/>
          <w:sz w:val="26"/>
          <w:szCs w:val="26"/>
        </w:rPr>
        <w:t>/etc/systemd/system/dhcpd.service</w:t>
      </w:r>
    </w:p>
    <w:p w:rsidR="00BE7B0E" w:rsidRPr="005F78AB" w:rsidRDefault="00BE7B0E" w:rsidP="00BE7B0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F78AB">
        <w:rPr>
          <w:rFonts w:ascii="Times New Roman" w:hAnsi="Times New Roman" w:cs="Times New Roman"/>
          <w:sz w:val="26"/>
          <w:szCs w:val="26"/>
        </w:rPr>
        <w:t>Перезагрузила конфигурацию dhcpd и разрешила загрузку DHCP-сервера при запуске виртуальной машины server (рис.2.5).</w:t>
      </w:r>
    </w:p>
    <w:p w:rsidR="00C770DD" w:rsidRPr="005F78AB" w:rsidRDefault="00C770DD" w:rsidP="00C770D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F78A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66004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0E" w:rsidRPr="005F78AB" w:rsidRDefault="00BE7B0E" w:rsidP="00BE7B0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F78AB">
        <w:rPr>
          <w:rFonts w:ascii="Times New Roman" w:hAnsi="Times New Roman" w:cs="Times New Roman"/>
          <w:sz w:val="26"/>
          <w:szCs w:val="26"/>
        </w:rPr>
        <w:t>Рис.2.5. Выполнение команд</w:t>
      </w:r>
    </w:p>
    <w:p w:rsidR="005F78AB" w:rsidRPr="00CC2199" w:rsidRDefault="005F78AB" w:rsidP="00822834">
      <w:pPr>
        <w:pStyle w:val="a1"/>
        <w:ind w:left="60" w:firstLine="0"/>
      </w:pPr>
      <w:r>
        <w:t>4. Добавила запись для DHCP-сервера в конце файла прямой DNS-зоны /var/named/master/fz/</w:t>
      </w:r>
      <w:r>
        <w:rPr>
          <w:lang w:val="en-US"/>
        </w:rPr>
        <w:t>mrshcherbak</w:t>
      </w:r>
      <w:r>
        <w:t>.net: dhcp A 192.168.1.1 и в конце файла обратной зоны /var/named/master/rz/192.168.1: 1 PTR dhcp.</w:t>
      </w:r>
      <w:r w:rsidR="00592C62">
        <w:rPr>
          <w:lang w:val="en-US"/>
        </w:rPr>
        <w:t>mrshcherbak</w:t>
      </w:r>
      <w:r w:rsidR="00592C62">
        <w:t>.net (рис.2.6 – рис.2.7).</w:t>
      </w:r>
    </w:p>
    <w:p w:rsidR="005F78AB" w:rsidRDefault="006074A6" w:rsidP="005F78AB">
      <w:pPr>
        <w:pStyle w:val="a1"/>
        <w:ind w:left="60"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371975" cy="2619375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contrast="20000"/>
                    </a:blip>
                    <a:srcRect l="32389" t="12333" r="11010" b="26000"/>
                    <a:stretch>
                      <a:fillRect/>
                    </a:stretch>
                  </pic:blipFill>
                  <pic:spPr>
                    <a:xfrm>
                      <a:off x="0" y="0"/>
                      <a:ext cx="4376726" cy="2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62" w:rsidRPr="00CC2199" w:rsidRDefault="00592C62" w:rsidP="005F78AB">
      <w:pPr>
        <w:pStyle w:val="a1"/>
        <w:ind w:left="60" w:firstLine="0"/>
        <w:jc w:val="center"/>
        <w:rPr>
          <w:lang w:val="en-US"/>
        </w:rPr>
      </w:pPr>
      <w:r>
        <w:t>Рис</w:t>
      </w:r>
      <w:r w:rsidRPr="00592C62">
        <w:rPr>
          <w:lang w:val="en-US"/>
        </w:rPr>
        <w:t xml:space="preserve">.2.6. </w:t>
      </w:r>
      <w:r>
        <w:t>Редактирование</w:t>
      </w:r>
      <w:r w:rsidRPr="00592C62">
        <w:rPr>
          <w:lang w:val="en-US"/>
        </w:rPr>
        <w:t xml:space="preserve"> </w:t>
      </w:r>
      <w:r>
        <w:t>файла</w:t>
      </w:r>
      <w:r w:rsidRPr="00592C62">
        <w:rPr>
          <w:lang w:val="en-US"/>
        </w:rPr>
        <w:t xml:space="preserve"> </w:t>
      </w:r>
      <w:r>
        <w:t>прямой</w:t>
      </w:r>
      <w:r w:rsidRPr="00592C62">
        <w:rPr>
          <w:lang w:val="en-US"/>
        </w:rPr>
        <w:t xml:space="preserve"> DNS-</w:t>
      </w:r>
      <w:r>
        <w:t>зоны</w:t>
      </w:r>
      <w:r w:rsidRPr="00592C62">
        <w:rPr>
          <w:lang w:val="en-US"/>
        </w:rPr>
        <w:t xml:space="preserve"> /var/named/master/fz/</w:t>
      </w:r>
      <w:r>
        <w:rPr>
          <w:lang w:val="en-US"/>
        </w:rPr>
        <w:t>mrshcherbak</w:t>
      </w:r>
      <w:r w:rsidRPr="00592C62">
        <w:rPr>
          <w:lang w:val="en-US"/>
        </w:rPr>
        <w:t>.net</w:t>
      </w:r>
    </w:p>
    <w:p w:rsidR="00592C62" w:rsidRPr="00592C62" w:rsidRDefault="00C02A36" w:rsidP="005F78A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89155" cy="3349554"/>
            <wp:effectExtent l="19050" t="0" r="66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r="59781" b="3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64" cy="336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62" w:rsidRPr="00CC2199" w:rsidRDefault="00592C62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>Рис.2.7. Редактирование файла обратной зоны /var/named/master/rz/192.168.1</w:t>
      </w:r>
    </w:p>
    <w:p w:rsidR="00241594" w:rsidRPr="0026509B" w:rsidRDefault="005F78AB" w:rsidP="006074A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 xml:space="preserve">5. </w:t>
      </w:r>
      <w:r w:rsidR="00592C62" w:rsidRPr="0026509B">
        <w:rPr>
          <w:rFonts w:ascii="Times New Roman" w:hAnsi="Times New Roman" w:cs="Times New Roman"/>
          <w:sz w:val="26"/>
          <w:szCs w:val="26"/>
        </w:rPr>
        <w:t>Перезапустила</w:t>
      </w:r>
      <w:r w:rsidR="006074A6" w:rsidRPr="0026509B">
        <w:rPr>
          <w:rFonts w:ascii="Times New Roman" w:hAnsi="Times New Roman" w:cs="Times New Roman"/>
          <w:sz w:val="26"/>
          <w:szCs w:val="26"/>
        </w:rPr>
        <w:t xml:space="preserve"> </w:t>
      </w:r>
      <w:r w:rsidR="006074A6" w:rsidRPr="0026509B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="006074A6" w:rsidRPr="0026509B">
        <w:rPr>
          <w:rFonts w:ascii="Times New Roman" w:hAnsi="Times New Roman" w:cs="Times New Roman"/>
          <w:sz w:val="26"/>
          <w:szCs w:val="26"/>
        </w:rPr>
        <w:t xml:space="preserve"> с помощью команды</w:t>
      </w:r>
      <w:r w:rsidRPr="0026509B">
        <w:rPr>
          <w:rFonts w:ascii="Times New Roman" w:hAnsi="Times New Roman" w:cs="Times New Roman"/>
          <w:sz w:val="26"/>
          <w:szCs w:val="26"/>
        </w:rPr>
        <w:t xml:space="preserve"> </w:t>
      </w:r>
      <w:r w:rsidRPr="0026509B">
        <w:rPr>
          <w:rFonts w:ascii="Times New Roman" w:hAnsi="Times New Roman" w:cs="Times New Roman"/>
          <w:sz w:val="26"/>
          <w:szCs w:val="26"/>
          <w:lang w:val="en-US"/>
        </w:rPr>
        <w:t>systemctl</w:t>
      </w:r>
      <w:r w:rsidRPr="0026509B">
        <w:rPr>
          <w:rFonts w:ascii="Times New Roman" w:hAnsi="Times New Roman" w:cs="Times New Roman"/>
          <w:sz w:val="26"/>
          <w:szCs w:val="26"/>
        </w:rPr>
        <w:t xml:space="preserve"> </w:t>
      </w:r>
      <w:r w:rsidRPr="0026509B">
        <w:rPr>
          <w:rFonts w:ascii="Times New Roman" w:hAnsi="Times New Roman" w:cs="Times New Roman"/>
          <w:sz w:val="26"/>
          <w:szCs w:val="26"/>
          <w:lang w:val="en-US"/>
        </w:rPr>
        <w:t>restart</w:t>
      </w:r>
      <w:r w:rsidRPr="0026509B">
        <w:rPr>
          <w:rFonts w:ascii="Times New Roman" w:hAnsi="Times New Roman" w:cs="Times New Roman"/>
          <w:sz w:val="26"/>
          <w:szCs w:val="26"/>
        </w:rPr>
        <w:t xml:space="preserve"> </w:t>
      </w:r>
      <w:r w:rsidRPr="0026509B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="006074A6" w:rsidRPr="0026509B">
        <w:rPr>
          <w:rFonts w:ascii="Times New Roman" w:hAnsi="Times New Roman" w:cs="Times New Roman"/>
          <w:sz w:val="26"/>
          <w:szCs w:val="26"/>
        </w:rPr>
        <w:t xml:space="preserve"> и проверила, можно ли </w:t>
      </w:r>
      <w:r w:rsidRPr="0026509B">
        <w:rPr>
          <w:rFonts w:ascii="Times New Roman" w:hAnsi="Times New Roman" w:cs="Times New Roman"/>
          <w:sz w:val="26"/>
          <w:szCs w:val="26"/>
        </w:rPr>
        <w:t>обратиться к DHCP-серверу по имени: ping dhcp.</w:t>
      </w:r>
      <w:r w:rsidR="006074A6" w:rsidRPr="0026509B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6074A6" w:rsidRPr="0026509B">
        <w:rPr>
          <w:rFonts w:ascii="Times New Roman" w:hAnsi="Times New Roman" w:cs="Times New Roman"/>
          <w:sz w:val="26"/>
          <w:szCs w:val="26"/>
        </w:rPr>
        <w:t>.net</w:t>
      </w:r>
      <w:r w:rsidR="0026509B" w:rsidRPr="0026509B">
        <w:rPr>
          <w:rFonts w:ascii="Times New Roman" w:hAnsi="Times New Roman" w:cs="Times New Roman"/>
          <w:sz w:val="26"/>
          <w:szCs w:val="26"/>
        </w:rPr>
        <w:t xml:space="preserve"> (рис.2.8).</w:t>
      </w:r>
    </w:p>
    <w:p w:rsidR="0026509B" w:rsidRPr="0026509B" w:rsidRDefault="0026509B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26966" cy="28479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 l="26296" t="9000" r="1694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66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9B" w:rsidRPr="0026509B" w:rsidRDefault="0026509B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>Рис.2.8. Выполнение команд</w:t>
      </w:r>
    </w:p>
    <w:p w:rsidR="0026509B" w:rsidRPr="0026509B" w:rsidRDefault="0026509B" w:rsidP="0026509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 xml:space="preserve">6. Внесла изменения в настройки межсетевого экрана узла server, разрешив работу с DHCP (рис.2.9). </w:t>
      </w:r>
    </w:p>
    <w:p w:rsidR="0026509B" w:rsidRPr="0026509B" w:rsidRDefault="0026509B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38625" cy="3191242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 l="25494" t="5000" r="1917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41" cy="31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9B" w:rsidRPr="0026509B" w:rsidRDefault="0026509B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>Рис.2.9. Выполнение команд</w:t>
      </w:r>
    </w:p>
    <w:p w:rsidR="00E45C75" w:rsidRDefault="0026509B" w:rsidP="00E45C7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>7. Восстанов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509B">
        <w:rPr>
          <w:rFonts w:ascii="Times New Roman" w:hAnsi="Times New Roman" w:cs="Times New Roman"/>
          <w:sz w:val="26"/>
          <w:szCs w:val="26"/>
        </w:rPr>
        <w:t xml:space="preserve"> контекст безопасности в SELinux</w:t>
      </w:r>
      <w:r w:rsidR="009E51D4">
        <w:rPr>
          <w:rFonts w:ascii="Times New Roman" w:hAnsi="Times New Roman" w:cs="Times New Roman"/>
          <w:sz w:val="26"/>
          <w:szCs w:val="26"/>
        </w:rPr>
        <w:t xml:space="preserve"> (рис.2.10), а в </w:t>
      </w:r>
      <w:r w:rsidRPr="0026509B">
        <w:rPr>
          <w:rFonts w:ascii="Times New Roman" w:hAnsi="Times New Roman" w:cs="Times New Roman"/>
          <w:sz w:val="26"/>
          <w:szCs w:val="26"/>
        </w:rPr>
        <w:t>дополнительном терминале запусти</w:t>
      </w:r>
      <w:r w:rsidR="009E51D4">
        <w:rPr>
          <w:rFonts w:ascii="Times New Roman" w:hAnsi="Times New Roman" w:cs="Times New Roman"/>
          <w:sz w:val="26"/>
          <w:szCs w:val="26"/>
        </w:rPr>
        <w:t>ла</w:t>
      </w:r>
      <w:r w:rsidRPr="0026509B">
        <w:rPr>
          <w:rFonts w:ascii="Times New Roman" w:hAnsi="Times New Roman" w:cs="Times New Roman"/>
          <w:sz w:val="26"/>
          <w:szCs w:val="26"/>
        </w:rPr>
        <w:t xml:space="preserve"> монито</w:t>
      </w:r>
      <w:r w:rsidR="00E45C75">
        <w:rPr>
          <w:rFonts w:ascii="Times New Roman" w:hAnsi="Times New Roman" w:cs="Times New Roman"/>
          <w:sz w:val="26"/>
          <w:szCs w:val="26"/>
        </w:rPr>
        <w:t>ринг происходящих в системе про</w:t>
      </w:r>
      <w:r w:rsidRPr="0026509B">
        <w:rPr>
          <w:rFonts w:ascii="Times New Roman" w:hAnsi="Times New Roman" w:cs="Times New Roman"/>
          <w:sz w:val="26"/>
          <w:szCs w:val="26"/>
        </w:rPr>
        <w:t>цессов в</w:t>
      </w:r>
      <w:r w:rsidR="009E51D4">
        <w:rPr>
          <w:rFonts w:ascii="Times New Roman" w:hAnsi="Times New Roman" w:cs="Times New Roman"/>
          <w:sz w:val="26"/>
          <w:szCs w:val="26"/>
        </w:rPr>
        <w:t xml:space="preserve"> реальном времени с помощью команды tail -f /var/log/messages (рис.2.11). </w:t>
      </w:r>
      <w:r w:rsidRPr="0026509B">
        <w:rPr>
          <w:rFonts w:ascii="Times New Roman" w:hAnsi="Times New Roman" w:cs="Times New Roman"/>
          <w:sz w:val="26"/>
          <w:szCs w:val="26"/>
        </w:rPr>
        <w:t>В основном рабочем терминале запусти</w:t>
      </w:r>
      <w:r w:rsidR="009E51D4">
        <w:rPr>
          <w:rFonts w:ascii="Times New Roman" w:hAnsi="Times New Roman" w:cs="Times New Roman"/>
          <w:sz w:val="26"/>
          <w:szCs w:val="26"/>
        </w:rPr>
        <w:t xml:space="preserve">ла </w:t>
      </w:r>
      <w:r w:rsidRPr="0026509B">
        <w:rPr>
          <w:rFonts w:ascii="Times New Roman" w:hAnsi="Times New Roman" w:cs="Times New Roman"/>
          <w:sz w:val="26"/>
          <w:szCs w:val="26"/>
        </w:rPr>
        <w:t>DHCP-сервер: systemctl start dhcpd</w:t>
      </w:r>
      <w:r w:rsidR="009E51D4">
        <w:rPr>
          <w:rFonts w:ascii="Times New Roman" w:hAnsi="Times New Roman" w:cs="Times New Roman"/>
          <w:sz w:val="26"/>
          <w:szCs w:val="26"/>
        </w:rPr>
        <w:t xml:space="preserve"> (рис.2.10).</w:t>
      </w:r>
    </w:p>
    <w:p w:rsidR="0026509B" w:rsidRDefault="0026509B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82343" cy="457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l="25013" t="88678" r="19188" b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4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75" w:rsidRDefault="00E45C75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0. </w:t>
      </w:r>
      <w:r w:rsidR="009E51D4">
        <w:rPr>
          <w:rFonts w:ascii="Times New Roman" w:hAnsi="Times New Roman" w:cs="Times New Roman"/>
          <w:sz w:val="26"/>
          <w:szCs w:val="26"/>
        </w:rPr>
        <w:t xml:space="preserve">Восстановление </w:t>
      </w:r>
      <w:r w:rsidR="009E51D4" w:rsidRPr="0026509B">
        <w:rPr>
          <w:rFonts w:ascii="Times New Roman" w:hAnsi="Times New Roman" w:cs="Times New Roman"/>
          <w:sz w:val="26"/>
          <w:szCs w:val="26"/>
        </w:rPr>
        <w:t>контекст</w:t>
      </w:r>
      <w:r w:rsidR="009E51D4">
        <w:rPr>
          <w:rFonts w:ascii="Times New Roman" w:hAnsi="Times New Roman" w:cs="Times New Roman"/>
          <w:sz w:val="26"/>
          <w:szCs w:val="26"/>
        </w:rPr>
        <w:t>а</w:t>
      </w:r>
      <w:r w:rsidR="009E51D4" w:rsidRPr="0026509B">
        <w:rPr>
          <w:rFonts w:ascii="Times New Roman" w:hAnsi="Times New Roman" w:cs="Times New Roman"/>
          <w:sz w:val="26"/>
          <w:szCs w:val="26"/>
        </w:rPr>
        <w:t xml:space="preserve"> безопасности в SELinux</w:t>
      </w:r>
      <w:r w:rsidR="009E51D4">
        <w:rPr>
          <w:rFonts w:ascii="Times New Roman" w:hAnsi="Times New Roman" w:cs="Times New Roman"/>
          <w:sz w:val="26"/>
          <w:szCs w:val="26"/>
        </w:rPr>
        <w:t xml:space="preserve"> и запуск </w:t>
      </w:r>
      <w:r w:rsidR="009E51D4" w:rsidRPr="0026509B">
        <w:rPr>
          <w:rFonts w:ascii="Times New Roman" w:hAnsi="Times New Roman" w:cs="Times New Roman"/>
          <w:sz w:val="26"/>
          <w:szCs w:val="26"/>
        </w:rPr>
        <w:t>DHCP-сервер</w:t>
      </w:r>
      <w:r w:rsidR="009E51D4">
        <w:rPr>
          <w:rFonts w:ascii="Times New Roman" w:hAnsi="Times New Roman" w:cs="Times New Roman"/>
          <w:sz w:val="26"/>
          <w:szCs w:val="26"/>
        </w:rPr>
        <w:t>а</w:t>
      </w:r>
    </w:p>
    <w:p w:rsidR="00E45C75" w:rsidRDefault="00E45C75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19725" cy="260670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75" w:rsidRDefault="00E45C75" w:rsidP="0026509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1. </w:t>
      </w:r>
      <w:r w:rsidR="009E51D4">
        <w:rPr>
          <w:rFonts w:ascii="Times New Roman" w:hAnsi="Times New Roman" w:cs="Times New Roman"/>
          <w:sz w:val="26"/>
          <w:szCs w:val="26"/>
        </w:rPr>
        <w:t>М</w:t>
      </w:r>
      <w:r w:rsidR="009E51D4" w:rsidRPr="0026509B">
        <w:rPr>
          <w:rFonts w:ascii="Times New Roman" w:hAnsi="Times New Roman" w:cs="Times New Roman"/>
          <w:sz w:val="26"/>
          <w:szCs w:val="26"/>
        </w:rPr>
        <w:t>онито</w:t>
      </w:r>
      <w:r w:rsidR="009E51D4">
        <w:rPr>
          <w:rFonts w:ascii="Times New Roman" w:hAnsi="Times New Roman" w:cs="Times New Roman"/>
          <w:sz w:val="26"/>
          <w:szCs w:val="26"/>
        </w:rPr>
        <w:t>ринг происходящих в системе про</w:t>
      </w:r>
      <w:r w:rsidR="009E51D4" w:rsidRPr="0026509B">
        <w:rPr>
          <w:rFonts w:ascii="Times New Roman" w:hAnsi="Times New Roman" w:cs="Times New Roman"/>
          <w:sz w:val="26"/>
          <w:szCs w:val="26"/>
        </w:rPr>
        <w:t>цессов в</w:t>
      </w:r>
      <w:r w:rsidR="009E51D4">
        <w:rPr>
          <w:rFonts w:ascii="Times New Roman" w:hAnsi="Times New Roman" w:cs="Times New Roman"/>
          <w:sz w:val="26"/>
          <w:szCs w:val="26"/>
        </w:rPr>
        <w:t xml:space="preserve"> реальном времени</w:t>
      </w:r>
    </w:p>
    <w:p w:rsidR="009B2ECA" w:rsidRDefault="009B2ECA" w:rsidP="009B2ECA">
      <w:pPr>
        <w:pStyle w:val="a1"/>
        <w:ind w:left="60" w:firstLine="0"/>
        <w:rPr>
          <w:b/>
        </w:rPr>
      </w:pPr>
      <w:r w:rsidRPr="009B2EC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9B2ECA">
        <w:rPr>
          <w:b/>
        </w:rPr>
        <w:t>Анализ работы DHCP-сервера</w:t>
      </w:r>
    </w:p>
    <w:p w:rsidR="009B2ECA" w:rsidRPr="00303F27" w:rsidRDefault="009B2ECA" w:rsidP="009B2E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03F27">
        <w:rPr>
          <w:rFonts w:ascii="Times New Roman" w:hAnsi="Times New Roman" w:cs="Times New Roman"/>
          <w:sz w:val="26"/>
          <w:szCs w:val="26"/>
        </w:rPr>
        <w:t>1. Перед запуском виртуальной машины client в каталоге с проектом в подкаталоге vagrant/provision/client создала файл 01-routing.sh и</w:t>
      </w:r>
      <w:r w:rsidR="00303F27" w:rsidRPr="00303F27">
        <w:rPr>
          <w:rFonts w:ascii="Times New Roman" w:hAnsi="Times New Roman" w:cs="Times New Roman"/>
          <w:sz w:val="26"/>
          <w:szCs w:val="26"/>
        </w:rPr>
        <w:t>,</w:t>
      </w:r>
      <w:r w:rsidRPr="00303F27">
        <w:rPr>
          <w:rFonts w:ascii="Times New Roman" w:hAnsi="Times New Roman" w:cs="Times New Roman"/>
          <w:sz w:val="26"/>
          <w:szCs w:val="26"/>
        </w:rPr>
        <w:t xml:space="preserve"> открыв его на редактирование, пропи</w:t>
      </w:r>
      <w:r w:rsidR="00303F27" w:rsidRPr="00303F27">
        <w:rPr>
          <w:rFonts w:ascii="Times New Roman" w:hAnsi="Times New Roman" w:cs="Times New Roman"/>
          <w:sz w:val="26"/>
          <w:szCs w:val="26"/>
        </w:rPr>
        <w:t>сала</w:t>
      </w:r>
      <w:r w:rsidRPr="00303F27">
        <w:rPr>
          <w:rFonts w:ascii="Times New Roman" w:hAnsi="Times New Roman" w:cs="Times New Roman"/>
          <w:sz w:val="26"/>
          <w:szCs w:val="26"/>
        </w:rPr>
        <w:t>е в нём скрипт</w:t>
      </w:r>
      <w:r w:rsidR="00303F27" w:rsidRPr="00303F27">
        <w:rPr>
          <w:rFonts w:ascii="Times New Roman" w:hAnsi="Times New Roman" w:cs="Times New Roman"/>
          <w:sz w:val="26"/>
          <w:szCs w:val="26"/>
        </w:rPr>
        <w:t xml:space="preserve"> (рис.3.1).</w:t>
      </w:r>
      <w:r w:rsidR="00303F27">
        <w:rPr>
          <w:rFonts w:ascii="Times New Roman" w:hAnsi="Times New Roman" w:cs="Times New Roman"/>
          <w:sz w:val="26"/>
          <w:szCs w:val="26"/>
        </w:rPr>
        <w:t xml:space="preserve"> </w:t>
      </w:r>
      <w:r w:rsidR="00303F27" w:rsidRPr="00303F27">
        <w:rPr>
          <w:rFonts w:ascii="Times New Roman" w:hAnsi="Times New Roman" w:cs="Times New Roman"/>
          <w:sz w:val="26"/>
          <w:szCs w:val="26"/>
        </w:rPr>
        <w:t>Этот скрипт изменяет настройки NetworkManager так</w:t>
      </w:r>
      <w:r w:rsidR="00303F27">
        <w:rPr>
          <w:rFonts w:ascii="Times New Roman" w:hAnsi="Times New Roman" w:cs="Times New Roman"/>
          <w:sz w:val="26"/>
          <w:szCs w:val="26"/>
        </w:rPr>
        <w:t>, чтобы весь трафик на виртуаль</w:t>
      </w:r>
      <w:r w:rsidR="00303F27" w:rsidRPr="00303F27">
        <w:rPr>
          <w:rFonts w:ascii="Times New Roman" w:hAnsi="Times New Roman" w:cs="Times New Roman"/>
          <w:sz w:val="26"/>
          <w:szCs w:val="26"/>
        </w:rPr>
        <w:t>ной машине client шёл по умолчанию через интерфейс eth1.</w:t>
      </w:r>
    </w:p>
    <w:p w:rsidR="00303F27" w:rsidRP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3F27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29300" cy="32670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3F27">
        <w:rPr>
          <w:rFonts w:ascii="Times New Roman" w:hAnsi="Times New Roman" w:cs="Times New Roman"/>
          <w:sz w:val="26"/>
          <w:szCs w:val="26"/>
        </w:rPr>
        <w:t>Рис.3.1. Содержимое файла 01-routing.sh</w:t>
      </w:r>
    </w:p>
    <w:p w:rsidR="00303F27" w:rsidRDefault="00303F27" w:rsidP="00303F2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03F27">
        <w:rPr>
          <w:rFonts w:ascii="Times New Roman" w:hAnsi="Times New Roman" w:cs="Times New Roman"/>
          <w:sz w:val="26"/>
          <w:szCs w:val="26"/>
        </w:rPr>
        <w:t>В Vagrantfile под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03F27">
        <w:rPr>
          <w:rFonts w:ascii="Times New Roman" w:hAnsi="Times New Roman" w:cs="Times New Roman"/>
          <w:sz w:val="26"/>
          <w:szCs w:val="26"/>
        </w:rPr>
        <w:t xml:space="preserve"> этот скрипт в разделе конфигурации для клиента</w:t>
      </w:r>
      <w:r>
        <w:rPr>
          <w:rFonts w:ascii="Times New Roman" w:hAnsi="Times New Roman" w:cs="Times New Roman"/>
          <w:sz w:val="26"/>
          <w:szCs w:val="26"/>
        </w:rPr>
        <w:t xml:space="preserve"> (рис.3.2).</w:t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555744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одержимое файла </w:t>
      </w:r>
      <w:r w:rsidRPr="00303F27">
        <w:rPr>
          <w:rFonts w:ascii="Times New Roman" w:hAnsi="Times New Roman" w:cs="Times New Roman"/>
          <w:sz w:val="26"/>
          <w:szCs w:val="26"/>
        </w:rPr>
        <w:t>Vagrantfile</w:t>
      </w:r>
    </w:p>
    <w:p w:rsidR="00303F27" w:rsidRDefault="00303F27" w:rsidP="00303F2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03F27">
        <w:rPr>
          <w:rFonts w:ascii="Times New Roman" w:hAnsi="Times New Roman" w:cs="Times New Roman"/>
          <w:sz w:val="26"/>
          <w:szCs w:val="26"/>
        </w:rPr>
        <w:t>Зафикс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303F27">
        <w:rPr>
          <w:rFonts w:ascii="Times New Roman" w:hAnsi="Times New Roman" w:cs="Times New Roman"/>
          <w:sz w:val="26"/>
          <w:szCs w:val="26"/>
        </w:rPr>
        <w:t xml:space="preserve"> внесённые изменения для внутренних настроек виртуальной маши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</w:rPr>
        <w:t>client и запу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03F27">
        <w:rPr>
          <w:rFonts w:ascii="Times New Roman" w:hAnsi="Times New Roman" w:cs="Times New Roman"/>
          <w:sz w:val="26"/>
          <w:szCs w:val="26"/>
        </w:rPr>
        <w:t xml:space="preserve"> её, введя в терминал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03F27"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303F27"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303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03F27">
        <w:rPr>
          <w:rFonts w:ascii="Times New Roman" w:hAnsi="Times New Roman" w:cs="Times New Roman"/>
          <w:sz w:val="26"/>
          <w:szCs w:val="26"/>
          <w:lang w:val="en-US"/>
        </w:rPr>
        <w:t>provision</w:t>
      </w:r>
      <w:r>
        <w:rPr>
          <w:rFonts w:ascii="Times New Roman" w:hAnsi="Times New Roman" w:cs="Times New Roman"/>
          <w:sz w:val="26"/>
          <w:szCs w:val="26"/>
        </w:rPr>
        <w:t xml:space="preserve"> (рис.3.3).</w:t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25562" cy="32099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62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3. Запуск </w:t>
      </w:r>
      <w:r w:rsidRPr="00303F27">
        <w:rPr>
          <w:rFonts w:ascii="Times New Roman" w:hAnsi="Times New Roman" w:cs="Times New Roman"/>
          <w:sz w:val="26"/>
          <w:szCs w:val="26"/>
        </w:rPr>
        <w:t>маши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</w:rPr>
        <w:t>client</w:t>
      </w:r>
    </w:p>
    <w:p w:rsidR="00303F27" w:rsidRDefault="00303F27" w:rsidP="009C10C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03F27">
        <w:rPr>
          <w:rFonts w:ascii="Times New Roman" w:hAnsi="Times New Roman" w:cs="Times New Roman"/>
          <w:sz w:val="26"/>
          <w:szCs w:val="26"/>
        </w:rPr>
        <w:t xml:space="preserve">После загрузки виртуальной машины client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303F27">
        <w:rPr>
          <w:rFonts w:ascii="Times New Roman" w:hAnsi="Times New Roman" w:cs="Times New Roman"/>
          <w:sz w:val="26"/>
          <w:szCs w:val="26"/>
        </w:rPr>
        <w:t xml:space="preserve"> увидеть на вирту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</w:rPr>
        <w:t>машине server на терминале с мониторинго</w:t>
      </w:r>
      <w:r>
        <w:rPr>
          <w:rFonts w:ascii="Times New Roman" w:hAnsi="Times New Roman" w:cs="Times New Roman"/>
          <w:sz w:val="26"/>
          <w:szCs w:val="26"/>
        </w:rPr>
        <w:t>м происходящих в системе процес</w:t>
      </w:r>
      <w:r w:rsidRPr="00303F27">
        <w:rPr>
          <w:rFonts w:ascii="Times New Roman" w:hAnsi="Times New Roman" w:cs="Times New Roman"/>
          <w:sz w:val="26"/>
          <w:szCs w:val="26"/>
        </w:rPr>
        <w:t>сов записи о подключении к виртуальной внутренней сети узла client и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</w:rPr>
        <w:t>ему IP-адреса из соответствующего диапазона адресов</w:t>
      </w:r>
      <w:r>
        <w:rPr>
          <w:rFonts w:ascii="Times New Roman" w:hAnsi="Times New Roman" w:cs="Times New Roman"/>
          <w:sz w:val="26"/>
          <w:szCs w:val="26"/>
        </w:rPr>
        <w:t xml:space="preserve"> (рис.3.4)</w:t>
      </w:r>
      <w:r w:rsidRPr="00303F27">
        <w:rPr>
          <w:rFonts w:ascii="Times New Roman" w:hAnsi="Times New Roman" w:cs="Times New Roman"/>
          <w:sz w:val="26"/>
          <w:szCs w:val="26"/>
        </w:rPr>
        <w:t>. Также информацию о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</w:rPr>
        <w:t>DHCP-сервера можно наблюдать в файле /var/lib/dhcpd/dhcpd.leases</w:t>
      </w:r>
      <w:r w:rsidR="00885848">
        <w:rPr>
          <w:rFonts w:ascii="Times New Roman" w:hAnsi="Times New Roman" w:cs="Times New Roman"/>
          <w:sz w:val="26"/>
          <w:szCs w:val="26"/>
        </w:rPr>
        <w:t xml:space="preserve"> (рис.3.5)</w:t>
      </w:r>
      <w:r w:rsidRPr="00303F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ase 192.168.1.30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эта строка обозначает начало записи аренды для клиента с IP-адресом 192.168.1.30. Аренда представляет выделение IP-адреса клиенту на определенный период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rts 0 2023/11/12 12:55:51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указывает время начала аренды, установленное на 12 ноября 2023 года в 12:55:51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ds 0 2023/11/12 13:05:51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9C10C9">
        <w:rPr>
          <w:rFonts w:ascii="Times New Roman" w:hAnsi="Times New Roman" w:cs="Times New Roman"/>
          <w:sz w:val="26"/>
          <w:szCs w:val="26"/>
        </w:rPr>
        <w:t>казывает время окончания аренды, установленное на 12 ноября 2023 года в 13:05:51. Клиент должен освободить IP-адрес к этому времени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9C10C9">
        <w:rPr>
          <w:rFonts w:ascii="Times New Roman" w:hAnsi="Times New Roman" w:cs="Times New Roman"/>
          <w:sz w:val="26"/>
          <w:szCs w:val="26"/>
        </w:rPr>
        <w:t>binding state activ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показывает, что аренда в настоящее время активна, что означает, что клиент активно использует выделенный IP-адрес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xt binding state free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указывает, что следующее состояние привязки будет "free", что указывает на то, что IP-адрес будет доступен для выделения после истечения текущей аренды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wind binding state free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указывает, что при необходимости обновления аренды она вернется к состоянию "free", что подразумевает, что IP-адрес освобожден и доступен для выделения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9C10C9">
        <w:rPr>
          <w:rFonts w:ascii="Times New Roman" w:hAnsi="Times New Roman" w:cs="Times New Roman"/>
          <w:sz w:val="26"/>
          <w:szCs w:val="26"/>
        </w:rPr>
        <w:t>hardware ethernet 08:00:27:7a:0f:</w:t>
      </w:r>
      <w:r>
        <w:rPr>
          <w:rFonts w:ascii="Times New Roman" w:hAnsi="Times New Roman" w:cs="Times New Roman"/>
          <w:sz w:val="26"/>
          <w:szCs w:val="26"/>
        </w:rPr>
        <w:t xml:space="preserve">4f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указывает аппаратный адрес (MAC-адрес) клиента, связанный с IP-арендой.</w:t>
      </w:r>
    </w:p>
    <w:p w:rsidR="009C10C9" w:rsidRP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id "\001\010\000'z\0170"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представляет уникальный идентификатор (UID) клиента. Включает в себя шестнадцатеричные символы.</w:t>
      </w:r>
    </w:p>
    <w:p w:rsidR="009C10C9" w:rsidRDefault="009C10C9" w:rsidP="009C10C9">
      <w:pPr>
        <w:pStyle w:val="a1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ent-hostname "client"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9C10C9">
        <w:rPr>
          <w:rFonts w:ascii="Times New Roman" w:hAnsi="Times New Roman" w:cs="Times New Roman"/>
          <w:sz w:val="26"/>
          <w:szCs w:val="26"/>
        </w:rPr>
        <w:t xml:space="preserve"> указывает имя хоста клиента, которое в данном случае установлено как "client". </w:t>
      </w:r>
    </w:p>
    <w:p w:rsidR="00303F27" w:rsidRDefault="00303F27" w:rsidP="00303F2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4.</w:t>
      </w:r>
      <w:r w:rsidRPr="00303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09B">
        <w:rPr>
          <w:rFonts w:ascii="Times New Roman" w:hAnsi="Times New Roman" w:cs="Times New Roman"/>
          <w:sz w:val="26"/>
          <w:szCs w:val="26"/>
        </w:rPr>
        <w:t>онито</w:t>
      </w:r>
      <w:r>
        <w:rPr>
          <w:rFonts w:ascii="Times New Roman" w:hAnsi="Times New Roman" w:cs="Times New Roman"/>
          <w:sz w:val="26"/>
          <w:szCs w:val="26"/>
        </w:rPr>
        <w:t>ринг происходящих в системе про</w:t>
      </w:r>
      <w:r w:rsidRPr="0026509B">
        <w:rPr>
          <w:rFonts w:ascii="Times New Roman" w:hAnsi="Times New Roman" w:cs="Times New Roman"/>
          <w:sz w:val="26"/>
          <w:szCs w:val="26"/>
        </w:rPr>
        <w:t>цессов в</w:t>
      </w:r>
      <w:r>
        <w:rPr>
          <w:rFonts w:ascii="Times New Roman" w:hAnsi="Times New Roman" w:cs="Times New Roman"/>
          <w:sz w:val="26"/>
          <w:szCs w:val="26"/>
        </w:rPr>
        <w:t xml:space="preserve"> реальном времени</w:t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38371" cy="3048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 r="51614" b="2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0" cy="30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27" w:rsidRDefault="00303F27" w:rsidP="00303F2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5. Информация</w:t>
      </w:r>
      <w:r w:rsidRPr="00303F27">
        <w:rPr>
          <w:rFonts w:ascii="Times New Roman" w:hAnsi="Times New Roman" w:cs="Times New Roman"/>
          <w:sz w:val="26"/>
          <w:szCs w:val="26"/>
        </w:rPr>
        <w:t xml:space="preserve"> о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27">
        <w:rPr>
          <w:rFonts w:ascii="Times New Roman" w:hAnsi="Times New Roman" w:cs="Times New Roman"/>
          <w:sz w:val="26"/>
          <w:szCs w:val="26"/>
        </w:rPr>
        <w:t>DHCP-сервера</w:t>
      </w:r>
    </w:p>
    <w:p w:rsidR="007C6E13" w:rsidRDefault="007C6E13" w:rsidP="007C6E1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шла</w:t>
      </w:r>
      <w:r w:rsidRPr="007C6E13">
        <w:rPr>
          <w:rFonts w:ascii="Times New Roman" w:hAnsi="Times New Roman" w:cs="Times New Roman"/>
          <w:sz w:val="26"/>
          <w:szCs w:val="26"/>
        </w:rPr>
        <w:t xml:space="preserve"> в систему виртуальной машины client под </w:t>
      </w:r>
      <w:r>
        <w:rPr>
          <w:rFonts w:ascii="Times New Roman" w:hAnsi="Times New Roman" w:cs="Times New Roman"/>
          <w:sz w:val="26"/>
          <w:szCs w:val="26"/>
        </w:rPr>
        <w:t xml:space="preserve">своим </w:t>
      </w:r>
      <w:r w:rsidRPr="007C6E13">
        <w:rPr>
          <w:rFonts w:ascii="Times New Roman" w:hAnsi="Times New Roman" w:cs="Times New Roman"/>
          <w:sz w:val="26"/>
          <w:szCs w:val="26"/>
        </w:rPr>
        <w:t>пользователем и откр</w:t>
      </w:r>
      <w:r>
        <w:rPr>
          <w:rFonts w:ascii="Times New Roman" w:hAnsi="Times New Roman" w:cs="Times New Roman"/>
          <w:sz w:val="26"/>
          <w:szCs w:val="26"/>
        </w:rPr>
        <w:t xml:space="preserve">ыла </w:t>
      </w:r>
      <w:r w:rsidRPr="007C6E13">
        <w:rPr>
          <w:rFonts w:ascii="Times New Roman" w:hAnsi="Times New Roman" w:cs="Times New Roman"/>
          <w:sz w:val="26"/>
          <w:szCs w:val="26"/>
        </w:rPr>
        <w:t>терминал. В терминале вве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7C6E13">
        <w:rPr>
          <w:rFonts w:ascii="Times New Roman" w:hAnsi="Times New Roman" w:cs="Times New Roman"/>
          <w:sz w:val="26"/>
          <w:szCs w:val="26"/>
        </w:rPr>
        <w:t>ifconfig</w:t>
      </w:r>
      <w:r w:rsidR="001A6202" w:rsidRPr="001A6202">
        <w:rPr>
          <w:rFonts w:ascii="Times New Roman" w:hAnsi="Times New Roman" w:cs="Times New Roman"/>
          <w:sz w:val="26"/>
          <w:szCs w:val="26"/>
        </w:rPr>
        <w:t xml:space="preserve"> (</w:t>
      </w:r>
      <w:r w:rsidR="001A6202">
        <w:rPr>
          <w:rFonts w:ascii="Times New Roman" w:hAnsi="Times New Roman" w:cs="Times New Roman"/>
          <w:sz w:val="26"/>
          <w:szCs w:val="26"/>
        </w:rPr>
        <w:t>рис.3.6).</w:t>
      </w:r>
      <w:r w:rsidR="00765BA4" w:rsidRPr="00765BA4">
        <w:rPr>
          <w:rFonts w:ascii="Times New Roman" w:hAnsi="Times New Roman" w:cs="Times New Roman"/>
          <w:sz w:val="26"/>
          <w:szCs w:val="26"/>
        </w:rPr>
        <w:t xml:space="preserve"> </w:t>
      </w:r>
      <w:r w:rsidR="00765BA4">
        <w:rPr>
          <w:rFonts w:ascii="Times New Roman" w:hAnsi="Times New Roman" w:cs="Times New Roman"/>
          <w:sz w:val="26"/>
          <w:szCs w:val="26"/>
        </w:rPr>
        <w:t>В</w:t>
      </w:r>
      <w:r w:rsidR="00765BA4" w:rsidRPr="00765BA4">
        <w:rPr>
          <w:rFonts w:ascii="Times New Roman" w:hAnsi="Times New Roman" w:cs="Times New Roman"/>
          <w:sz w:val="26"/>
          <w:szCs w:val="26"/>
        </w:rPr>
        <w:t>ывод команды ifconfig предоставляет информацию о сетевых интерфейсах на устройстве.</w:t>
      </w:r>
    </w:p>
    <w:p w:rsidR="00765BA4" w:rsidRPr="00765BA4" w:rsidRDefault="00765BA4" w:rsidP="006D083E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765BA4">
        <w:rPr>
          <w:rFonts w:ascii="Times New Roman" w:hAnsi="Times New Roman" w:cs="Times New Roman"/>
          <w:sz w:val="26"/>
          <w:szCs w:val="26"/>
        </w:rPr>
        <w:t>eth0:</w:t>
      </w:r>
    </w:p>
    <w:p w:rsidR="00765BA4" w:rsidRPr="00765BA4" w:rsidRDefault="00765BA4" w:rsidP="006D083E">
      <w:pPr>
        <w:pStyle w:val="a1"/>
        <w:ind w:left="780" w:firstLine="0"/>
        <w:rPr>
          <w:rFonts w:ascii="Times New Roman" w:hAnsi="Times New Roman" w:cs="Times New Roman"/>
          <w:sz w:val="26"/>
          <w:szCs w:val="26"/>
        </w:rPr>
      </w:pPr>
      <w:r w:rsidRPr="00765BA4">
        <w:rPr>
          <w:rFonts w:ascii="Times New Roman" w:hAnsi="Times New Roman" w:cs="Times New Roman"/>
          <w:sz w:val="26"/>
          <w:szCs w:val="26"/>
        </w:rPr>
        <w:t>flags=4163&lt;UP ,BROADCAST RUNNING, MULTICAST&gt;: этот интерфейс (eth0) включен (UP), поддерживает широковещательную рассылку (BROADCAST), находится в состоянии выполнения (RUNNING) и поддерживает многоадресную передачу (MULTICAST)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На этом интерфейсе установлен IP-адрес 10.0.2.15 с маской подсети 255.255.255.0 и широковещательным адресом 10.0.2.255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IPv6-адрес с префиксной длиной 64 и идентификатором области связи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MAC-адрес этого интерфейса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="006D083E" w:rsidRPr="00765BA4">
        <w:rPr>
          <w:rFonts w:ascii="Times New Roman" w:hAnsi="Times New Roman" w:cs="Times New Roman"/>
          <w:sz w:val="26"/>
          <w:szCs w:val="26"/>
        </w:rPr>
        <w:t>08:00:27:15:75:23</w:t>
      </w:r>
      <w:r w:rsidRPr="00765BA4">
        <w:rPr>
          <w:rFonts w:ascii="Times New Roman" w:hAnsi="Times New Roman" w:cs="Times New Roman"/>
          <w:sz w:val="26"/>
          <w:szCs w:val="26"/>
        </w:rPr>
        <w:t>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Длина очереди передачи установлена в 1000 пакетов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Статистика по принятым пакетам: 1435 пакетов, 161013 байт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Статистика ошибок при приеме: 0 ошибок, 0 отброшенных пакетов, 0 переполнений буфера, 0 фреймов.</w:t>
      </w:r>
    </w:p>
    <w:p w:rsidR="00765BA4" w:rsidRPr="00765BA4" w:rsidRDefault="00765BA4" w:rsidP="006D083E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765BA4">
        <w:rPr>
          <w:rFonts w:ascii="Times New Roman" w:hAnsi="Times New Roman" w:cs="Times New Roman"/>
          <w:sz w:val="26"/>
          <w:szCs w:val="26"/>
        </w:rPr>
        <w:t>eth1:</w:t>
      </w:r>
    </w:p>
    <w:p w:rsidR="00765BA4" w:rsidRPr="00765BA4" w:rsidRDefault="00765BA4" w:rsidP="006D083E">
      <w:pPr>
        <w:pStyle w:val="a1"/>
        <w:ind w:left="780" w:firstLine="0"/>
        <w:rPr>
          <w:rFonts w:ascii="Times New Roman" w:hAnsi="Times New Roman" w:cs="Times New Roman"/>
          <w:sz w:val="26"/>
          <w:szCs w:val="26"/>
        </w:rPr>
      </w:pPr>
      <w:r w:rsidRPr="00765BA4">
        <w:rPr>
          <w:rFonts w:ascii="Times New Roman" w:hAnsi="Times New Roman" w:cs="Times New Roman"/>
          <w:sz w:val="26"/>
          <w:szCs w:val="26"/>
        </w:rPr>
        <w:t>Аналогичная информация, но для интерфейса eth1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На этом интерфейсе установлен IP-адрес 192.168.1.30 с маской подсети 255.255.255.0 и широковещательным адресом 192.168.1.255.</w:t>
      </w:r>
    </w:p>
    <w:p w:rsidR="00765BA4" w:rsidRPr="00765BA4" w:rsidRDefault="00765BA4" w:rsidP="006D083E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765BA4">
        <w:rPr>
          <w:rFonts w:ascii="Times New Roman" w:hAnsi="Times New Roman" w:cs="Times New Roman"/>
          <w:sz w:val="26"/>
          <w:szCs w:val="26"/>
        </w:rPr>
        <w:t>lo:</w:t>
      </w:r>
    </w:p>
    <w:p w:rsidR="00765BA4" w:rsidRPr="00765BA4" w:rsidRDefault="00765BA4" w:rsidP="006D083E">
      <w:pPr>
        <w:pStyle w:val="a1"/>
        <w:ind w:left="780" w:firstLine="0"/>
        <w:rPr>
          <w:rFonts w:ascii="Times New Roman" w:hAnsi="Times New Roman" w:cs="Times New Roman"/>
          <w:sz w:val="26"/>
          <w:szCs w:val="26"/>
        </w:rPr>
      </w:pPr>
      <w:r w:rsidRPr="00765BA4">
        <w:rPr>
          <w:rFonts w:ascii="Times New Roman" w:hAnsi="Times New Roman" w:cs="Times New Roman"/>
          <w:sz w:val="26"/>
          <w:szCs w:val="26"/>
        </w:rPr>
        <w:t>flags=73&lt;UP, LOOPBACK, RUNNING&gt;: Интерфейс loopback (lo) включен (UP), является интерфейсом обратной связи (LOOPBACK) и находится в состоянии выполнения (RUNNING).</w:t>
      </w:r>
      <w:r w:rsidR="006D083E">
        <w:rPr>
          <w:rFonts w:ascii="Times New Roman" w:hAnsi="Times New Roman" w:cs="Times New Roman"/>
          <w:sz w:val="26"/>
          <w:szCs w:val="26"/>
        </w:rPr>
        <w:t xml:space="preserve"> </w:t>
      </w:r>
      <w:r w:rsidRPr="00765BA4">
        <w:rPr>
          <w:rFonts w:ascii="Times New Roman" w:hAnsi="Times New Roman" w:cs="Times New Roman"/>
          <w:sz w:val="26"/>
          <w:szCs w:val="26"/>
        </w:rPr>
        <w:t>У интерфейса loopback установлен IP-адрес 127.0.0.1 с маской подсети 255.0.0.0.</w:t>
      </w:r>
    </w:p>
    <w:p w:rsidR="001A6202" w:rsidRDefault="001A6202" w:rsidP="001A620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72947" cy="4000500"/>
            <wp:effectExtent l="19050" t="0" r="375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r="55265" b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02" cy="400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02" w:rsidRDefault="001A6202" w:rsidP="001A620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6. Вывод команды </w:t>
      </w:r>
      <w:r w:rsidRPr="007C6E13">
        <w:rPr>
          <w:rFonts w:ascii="Times New Roman" w:hAnsi="Times New Roman" w:cs="Times New Roman"/>
          <w:sz w:val="26"/>
          <w:szCs w:val="26"/>
        </w:rPr>
        <w:t>ifconfig</w:t>
      </w:r>
    </w:p>
    <w:p w:rsidR="00C02A36" w:rsidRDefault="00C02A36" w:rsidP="00C02A3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02A36">
        <w:rPr>
          <w:rFonts w:ascii="Times New Roman" w:hAnsi="Times New Roman" w:cs="Times New Roman"/>
          <w:b/>
          <w:sz w:val="26"/>
          <w:szCs w:val="26"/>
        </w:rPr>
        <w:t>4. Настройка обновления DNS-зоны</w:t>
      </w:r>
    </w:p>
    <w:p w:rsidR="00C02A36" w:rsidRPr="00C02A36" w:rsidRDefault="00C02A36" w:rsidP="00C02A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C02A36">
        <w:rPr>
          <w:rFonts w:ascii="Times New Roman" w:hAnsi="Times New Roman" w:cs="Times New Roman"/>
          <w:sz w:val="26"/>
          <w:szCs w:val="26"/>
        </w:rPr>
        <w:t>1. На виртуальной машине server под пользователем с правами суперпользователя</w:t>
      </w:r>
    </w:p>
    <w:p w:rsidR="00C02A36" w:rsidRPr="00C02A36" w:rsidRDefault="00C02A36" w:rsidP="00C02A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C02A36">
        <w:rPr>
          <w:rFonts w:ascii="Times New Roman" w:hAnsi="Times New Roman" w:cs="Times New Roman"/>
          <w:sz w:val="26"/>
          <w:szCs w:val="26"/>
        </w:rPr>
        <w:t>отредакт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C02A36">
        <w:rPr>
          <w:rFonts w:ascii="Times New Roman" w:hAnsi="Times New Roman" w:cs="Times New Roman"/>
          <w:sz w:val="26"/>
          <w:szCs w:val="26"/>
        </w:rPr>
        <w:t xml:space="preserve"> файл /etc/named/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.net</w:t>
      </w:r>
      <w:r w:rsidRPr="00C02A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</w:t>
      </w:r>
      <w:r w:rsidRPr="00C02A36">
        <w:rPr>
          <w:rFonts w:ascii="Times New Roman" w:hAnsi="Times New Roman" w:cs="Times New Roman"/>
          <w:sz w:val="26"/>
          <w:szCs w:val="26"/>
        </w:rPr>
        <w:t xml:space="preserve">решив обновление зоны с локального адреса, т.е. заменив в этом файле в строке 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allow</w:t>
      </w:r>
      <w:r w:rsidRPr="00C02A36">
        <w:rPr>
          <w:rFonts w:ascii="Times New Roman" w:hAnsi="Times New Roman" w:cs="Times New Roman"/>
          <w:sz w:val="26"/>
          <w:szCs w:val="26"/>
        </w:rPr>
        <w:t>-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Pr="00C02A36">
        <w:rPr>
          <w:rFonts w:ascii="Times New Roman" w:hAnsi="Times New Roman" w:cs="Times New Roman"/>
          <w:sz w:val="26"/>
          <w:szCs w:val="26"/>
        </w:rPr>
        <w:t xml:space="preserve"> слово 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none</w:t>
      </w:r>
      <w:r w:rsidRPr="00C02A36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127.0.0.1</w:t>
      </w:r>
      <w:r w:rsidRPr="00C02A3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4.1).</w:t>
      </w:r>
    </w:p>
    <w:p w:rsidR="00C02A36" w:rsidRDefault="00C02A36" w:rsidP="00C02A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24325" cy="265668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r="59914" b="4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82" cy="26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36" w:rsidRDefault="00C02A36" w:rsidP="00C02A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. Редактирование файла </w:t>
      </w:r>
      <w:r w:rsidRPr="00C02A36">
        <w:rPr>
          <w:rFonts w:ascii="Times New Roman" w:hAnsi="Times New Roman" w:cs="Times New Roman"/>
          <w:sz w:val="26"/>
          <w:szCs w:val="26"/>
        </w:rPr>
        <w:t>/etc/named/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.net</w:t>
      </w:r>
    </w:p>
    <w:p w:rsidR="00C02A36" w:rsidRPr="00C02A36" w:rsidRDefault="00C02A36" w:rsidP="00C02A3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2A36">
        <w:rPr>
          <w:rFonts w:ascii="Times New Roman" w:hAnsi="Times New Roman" w:cs="Times New Roman"/>
          <w:sz w:val="26"/>
          <w:szCs w:val="26"/>
        </w:rPr>
        <w:t>2. Пере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C02A36">
        <w:rPr>
          <w:rFonts w:ascii="Times New Roman" w:hAnsi="Times New Roman" w:cs="Times New Roman"/>
          <w:sz w:val="26"/>
          <w:szCs w:val="26"/>
        </w:rPr>
        <w:t>-сервер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systemctl</w:t>
      </w:r>
      <w:r w:rsidRPr="00C02A36">
        <w:rPr>
          <w:rFonts w:ascii="Times New Roman" w:hAnsi="Times New Roman" w:cs="Times New Roman"/>
          <w:sz w:val="26"/>
          <w:szCs w:val="26"/>
        </w:rPr>
        <w:t xml:space="preserve"> 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restart</w:t>
      </w:r>
      <w:r w:rsidRPr="00C02A36">
        <w:rPr>
          <w:rFonts w:ascii="Times New Roman" w:hAnsi="Times New Roman" w:cs="Times New Roman"/>
          <w:sz w:val="26"/>
          <w:szCs w:val="26"/>
        </w:rPr>
        <w:t xml:space="preserve"> </w:t>
      </w:r>
      <w:r w:rsidRPr="00C02A36">
        <w:rPr>
          <w:rFonts w:ascii="Times New Roman" w:hAnsi="Times New Roman" w:cs="Times New Roman"/>
          <w:sz w:val="26"/>
          <w:szCs w:val="26"/>
          <w:lang w:val="en-US"/>
        </w:rPr>
        <w:t>named</w:t>
      </w:r>
      <w:r>
        <w:rPr>
          <w:rFonts w:ascii="Times New Roman" w:hAnsi="Times New Roman" w:cs="Times New Roman"/>
          <w:sz w:val="26"/>
          <w:szCs w:val="26"/>
        </w:rPr>
        <w:t xml:space="preserve"> и внесла</w:t>
      </w:r>
    </w:p>
    <w:p w:rsidR="00C02A36" w:rsidRDefault="00C02A36" w:rsidP="00C02A3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2A36">
        <w:rPr>
          <w:rFonts w:ascii="Times New Roman" w:hAnsi="Times New Roman" w:cs="Times New Roman"/>
          <w:sz w:val="26"/>
          <w:szCs w:val="26"/>
        </w:rPr>
        <w:t>изменения в конфигурационный файл /etc/dhcp/dhcpd.conf, добави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A36">
        <w:rPr>
          <w:rFonts w:ascii="Times New Roman" w:hAnsi="Times New Roman" w:cs="Times New Roman"/>
          <w:sz w:val="26"/>
          <w:szCs w:val="26"/>
        </w:rPr>
        <w:t>в него разрешение на динамическое обновление DN</w:t>
      </w:r>
      <w:r>
        <w:rPr>
          <w:rFonts w:ascii="Times New Roman" w:hAnsi="Times New Roman" w:cs="Times New Roman"/>
          <w:sz w:val="26"/>
          <w:szCs w:val="26"/>
        </w:rPr>
        <w:t>S-записей с локального узла прямой и обратной зон (рис.4.2).</w:t>
      </w:r>
    </w:p>
    <w:p w:rsidR="00C02A36" w:rsidRDefault="00C02A36" w:rsidP="00C02A36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382871" cy="428492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 r="50760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61" cy="42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36" w:rsidRDefault="00C02A36" w:rsidP="00C02A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02A36">
        <w:rPr>
          <w:rFonts w:ascii="Times New Roman" w:hAnsi="Times New Roman" w:cs="Times New Roman"/>
          <w:sz w:val="26"/>
          <w:szCs w:val="26"/>
        </w:rPr>
        <w:t>Рис.4.2.</w:t>
      </w:r>
      <w:r>
        <w:rPr>
          <w:rFonts w:ascii="Times New Roman" w:hAnsi="Times New Roman" w:cs="Times New Roman"/>
          <w:sz w:val="26"/>
          <w:szCs w:val="26"/>
        </w:rPr>
        <w:t xml:space="preserve"> Редактирование файла </w:t>
      </w:r>
      <w:r w:rsidRPr="00C02A36">
        <w:rPr>
          <w:rFonts w:ascii="Times New Roman" w:hAnsi="Times New Roman" w:cs="Times New Roman"/>
          <w:sz w:val="26"/>
          <w:szCs w:val="26"/>
        </w:rPr>
        <w:t>/etc/dhcp/dhcpd.conf</w:t>
      </w:r>
    </w:p>
    <w:p w:rsidR="00400566" w:rsidRDefault="00C02A36" w:rsidP="0040056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запустила</w:t>
      </w:r>
      <w:r w:rsidRPr="00C02A36">
        <w:rPr>
          <w:rFonts w:ascii="Times New Roman" w:hAnsi="Times New Roman" w:cs="Times New Roman"/>
          <w:sz w:val="26"/>
          <w:szCs w:val="26"/>
        </w:rPr>
        <w:t xml:space="preserve"> DHCP-сервер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 </w:t>
      </w:r>
      <w:r w:rsidRPr="00C02A36">
        <w:rPr>
          <w:rFonts w:ascii="Times New Roman" w:hAnsi="Times New Roman" w:cs="Times New Roman"/>
          <w:sz w:val="26"/>
          <w:szCs w:val="26"/>
        </w:rPr>
        <w:t>systemctl restart dhcpd</w:t>
      </w:r>
      <w:r>
        <w:rPr>
          <w:rFonts w:ascii="Times New Roman" w:hAnsi="Times New Roman" w:cs="Times New Roman"/>
          <w:sz w:val="26"/>
          <w:szCs w:val="26"/>
        </w:rPr>
        <w:t>. Появился</w:t>
      </w:r>
      <w:r w:rsidRPr="00C02A36">
        <w:rPr>
          <w:rFonts w:ascii="Times New Roman" w:hAnsi="Times New Roman" w:cs="Times New Roman"/>
          <w:sz w:val="26"/>
          <w:szCs w:val="26"/>
        </w:rPr>
        <w:t xml:space="preserve"> файл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.net.jnl, в котором в бинар</w:t>
      </w:r>
      <w:r w:rsidRPr="00C02A36">
        <w:rPr>
          <w:rFonts w:ascii="Times New Roman" w:hAnsi="Times New Roman" w:cs="Times New Roman"/>
          <w:sz w:val="26"/>
          <w:szCs w:val="26"/>
        </w:rPr>
        <w:t>ном файле автоматически в</w:t>
      </w:r>
      <w:r w:rsidR="00400566">
        <w:rPr>
          <w:rFonts w:ascii="Times New Roman" w:hAnsi="Times New Roman" w:cs="Times New Roman"/>
          <w:sz w:val="26"/>
          <w:szCs w:val="26"/>
        </w:rPr>
        <w:t>носятся изменения записей зоны (рис.4.3).</w:t>
      </w:r>
    </w:p>
    <w:p w:rsidR="00C02A36" w:rsidRPr="00400566" w:rsidRDefault="00400566" w:rsidP="0040056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6" w:rsidRDefault="00400566" w:rsidP="004005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3. П</w:t>
      </w:r>
      <w:r w:rsidRPr="00400566">
        <w:rPr>
          <w:rFonts w:ascii="Times New Roman" w:hAnsi="Times New Roman" w:cs="Times New Roman"/>
          <w:sz w:val="26"/>
          <w:szCs w:val="26"/>
        </w:rPr>
        <w:t>ерезапуск DHCP-сервера прошёл успешно</w:t>
      </w:r>
    </w:p>
    <w:p w:rsidR="00400566" w:rsidRDefault="00400566" w:rsidP="0040056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400566">
        <w:rPr>
          <w:rFonts w:ascii="Times New Roman" w:hAnsi="Times New Roman" w:cs="Times New Roman"/>
          <w:b/>
          <w:sz w:val="26"/>
          <w:szCs w:val="26"/>
        </w:rPr>
        <w:t>5. Анализ работы DHCP-сервера после настройки обно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0566">
        <w:rPr>
          <w:rFonts w:ascii="Times New Roman" w:hAnsi="Times New Roman" w:cs="Times New Roman"/>
          <w:b/>
          <w:sz w:val="26"/>
          <w:szCs w:val="26"/>
        </w:rPr>
        <w:t>DNS-зоны</w:t>
      </w:r>
    </w:p>
    <w:p w:rsidR="00400566" w:rsidRDefault="00400566" w:rsidP="0040056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400566">
        <w:rPr>
          <w:rFonts w:ascii="Times New Roman" w:hAnsi="Times New Roman" w:cs="Times New Roman"/>
          <w:sz w:val="26"/>
          <w:szCs w:val="26"/>
        </w:rPr>
        <w:t xml:space="preserve">На виртуальной машине client под </w:t>
      </w:r>
      <w:r>
        <w:rPr>
          <w:rFonts w:ascii="Times New Roman" w:hAnsi="Times New Roman" w:cs="Times New Roman"/>
          <w:sz w:val="26"/>
          <w:szCs w:val="26"/>
        </w:rPr>
        <w:t>своим</w:t>
      </w:r>
      <w:r w:rsidRPr="00400566">
        <w:rPr>
          <w:rFonts w:ascii="Times New Roman" w:hAnsi="Times New Roman" w:cs="Times New Roman"/>
          <w:sz w:val="26"/>
          <w:szCs w:val="26"/>
        </w:rPr>
        <w:t xml:space="preserve"> пользователем откр</w:t>
      </w:r>
      <w:r>
        <w:rPr>
          <w:rFonts w:ascii="Times New Roman" w:hAnsi="Times New Roman" w:cs="Times New Roman"/>
          <w:sz w:val="26"/>
          <w:szCs w:val="26"/>
        </w:rPr>
        <w:t>ыла терминал и с по</w:t>
      </w:r>
      <w:r w:rsidRPr="00400566">
        <w:rPr>
          <w:rFonts w:ascii="Times New Roman" w:hAnsi="Times New Roman" w:cs="Times New Roman"/>
          <w:sz w:val="26"/>
          <w:szCs w:val="26"/>
        </w:rPr>
        <w:t>мощью утилиты dig 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400566">
        <w:rPr>
          <w:rFonts w:ascii="Times New Roman" w:hAnsi="Times New Roman" w:cs="Times New Roman"/>
          <w:sz w:val="26"/>
          <w:szCs w:val="26"/>
        </w:rPr>
        <w:t xml:space="preserve"> в наличии DNS-записи о клиенте в прямой DNS-зон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566">
        <w:rPr>
          <w:rFonts w:ascii="Times New Roman" w:hAnsi="Times New Roman" w:cs="Times New Roman"/>
          <w:sz w:val="26"/>
          <w:szCs w:val="26"/>
        </w:rPr>
        <w:t>dig @192.168.1.1 client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400566">
        <w:rPr>
          <w:rFonts w:ascii="Times New Roman" w:hAnsi="Times New Roman" w:cs="Times New Roman"/>
          <w:sz w:val="26"/>
          <w:szCs w:val="26"/>
        </w:rPr>
        <w:t>.net</w:t>
      </w:r>
      <w:r>
        <w:rPr>
          <w:rFonts w:ascii="Times New Roman" w:hAnsi="Times New Roman" w:cs="Times New Roman"/>
          <w:sz w:val="26"/>
          <w:szCs w:val="26"/>
        </w:rPr>
        <w:t xml:space="preserve"> (рис.5.1)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Заголовок указывает версию DiG (9.16.23-RH) и адрес DNS-сервера, к которому был отправлен запрос (192.168.1.1), а также доменное имя, о котором выполняется запрос (client.mrshcherbak.net)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 server found) </w:t>
      </w:r>
      <w:r w:rsidRPr="002657AD">
        <w:rPr>
          <w:rFonts w:ascii="Times New Roman" w:hAnsi="Times New Roman" w:cs="Times New Roman"/>
          <w:sz w:val="26"/>
          <w:szCs w:val="26"/>
        </w:rPr>
        <w:t>указывает, что был найден один DNS-сервер для выполнения запроса.</w:t>
      </w:r>
    </w:p>
    <w:p w:rsidR="002657AD" w:rsidRPr="002657AD" w:rsidRDefault="00AB0DE4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головок ответа. Код операции QUERY (запрос), статус </w:t>
      </w:r>
      <w:r w:rsidR="002657AD" w:rsidRPr="002657AD">
        <w:rPr>
          <w:rFonts w:ascii="Times New Roman" w:hAnsi="Times New Roman" w:cs="Times New Roman"/>
          <w:sz w:val="26"/>
          <w:szCs w:val="26"/>
        </w:rPr>
        <w:t>NOERR</w:t>
      </w:r>
      <w:r>
        <w:rPr>
          <w:rFonts w:ascii="Times New Roman" w:hAnsi="Times New Roman" w:cs="Times New Roman"/>
          <w:sz w:val="26"/>
          <w:szCs w:val="26"/>
        </w:rPr>
        <w:t xml:space="preserve">OR (без ошибок), идентификатор </w:t>
      </w:r>
      <w:r w:rsidR="002657AD" w:rsidRPr="002657AD">
        <w:rPr>
          <w:rFonts w:ascii="Times New Roman" w:hAnsi="Times New Roman" w:cs="Times New Roman"/>
          <w:sz w:val="26"/>
          <w:szCs w:val="26"/>
        </w:rPr>
        <w:t>54138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Флаги</w:t>
      </w:r>
      <w:r w:rsidRPr="002657AD">
        <w:rPr>
          <w:rFonts w:ascii="Times New Roman" w:hAnsi="Times New Roman" w:cs="Times New Roman"/>
          <w:sz w:val="26"/>
          <w:szCs w:val="26"/>
          <w:lang w:val="en-US"/>
        </w:rPr>
        <w:t xml:space="preserve">: qr (Query Response), aa (Authoritative Answer), rd (Recursion Desired), ra (Recursion Available). </w:t>
      </w:r>
      <w:r w:rsidRPr="002657AD">
        <w:rPr>
          <w:rFonts w:ascii="Times New Roman" w:hAnsi="Times New Roman" w:cs="Times New Roman"/>
          <w:sz w:val="26"/>
          <w:szCs w:val="26"/>
        </w:rPr>
        <w:t>Один запрос, один ответ, ноль авторитетных записей, одна дополнительная запись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Раздел, связанный с расширением DNS (EDNS). Версия 0, флаги не заданы, используется UDP с размером 1232 байта. Присутствует COOKIE, который является частью расширения безопасности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Раздел запроса. Запрос типа A (IPv4 address) для домена client.mrshcherbak.net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Раздел ответа. Указывает, что у домена client.mrshcherbak.net есть запись типа A с IP-адресом 192.168.1.30. Время жизни записи (TTL) установлено в 300 секунд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Время, затраченное на выполнение запроса, в данном случае, 0 миллисекунд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SERVE</w:t>
      </w:r>
      <w:r>
        <w:rPr>
          <w:rFonts w:ascii="Times New Roman" w:hAnsi="Times New Roman" w:cs="Times New Roman"/>
          <w:sz w:val="26"/>
          <w:szCs w:val="26"/>
        </w:rPr>
        <w:t xml:space="preserve">R: 192.168.1.1#53(192.168.1.1) </w:t>
      </w:r>
      <w:r w:rsidRPr="002657AD">
        <w:rPr>
          <w:rFonts w:ascii="Times New Roman" w:hAnsi="Times New Roman" w:cs="Times New Roman"/>
          <w:sz w:val="26"/>
          <w:szCs w:val="26"/>
        </w:rPr>
        <w:t>указывает, что ответ получен от DNS-сервера с IP-адресом 192.168.1.1, работающего на порту 53.</w:t>
      </w:r>
    </w:p>
    <w:p w:rsidR="002657AD" w:rsidRPr="002657AD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WHEN</w:t>
      </w:r>
      <w:r>
        <w:rPr>
          <w:rFonts w:ascii="Times New Roman" w:hAnsi="Times New Roman" w:cs="Times New Roman"/>
          <w:sz w:val="26"/>
          <w:szCs w:val="26"/>
        </w:rPr>
        <w:t xml:space="preserve">: Sun Nov 12 13:26:58 UTC 2023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2657AD">
        <w:rPr>
          <w:rFonts w:ascii="Times New Roman" w:hAnsi="Times New Roman" w:cs="Times New Roman"/>
          <w:sz w:val="26"/>
          <w:szCs w:val="26"/>
        </w:rPr>
        <w:t xml:space="preserve"> время, когда запрос был выполнен.</w:t>
      </w:r>
    </w:p>
    <w:p w:rsidR="002657AD" w:rsidRPr="00400566" w:rsidRDefault="002657AD" w:rsidP="002657A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MSG SIZE revd</w:t>
      </w:r>
      <w:r>
        <w:rPr>
          <w:rFonts w:ascii="Times New Roman" w:hAnsi="Times New Roman" w:cs="Times New Roman"/>
          <w:sz w:val="26"/>
          <w:szCs w:val="26"/>
        </w:rPr>
        <w:t xml:space="preserve">: 95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2657AD">
        <w:rPr>
          <w:rFonts w:ascii="Times New Roman" w:hAnsi="Times New Roman" w:cs="Times New Roman"/>
          <w:sz w:val="26"/>
          <w:szCs w:val="26"/>
        </w:rPr>
        <w:t xml:space="preserve"> размер полученного сообщения - 95 байт.</w:t>
      </w:r>
    </w:p>
    <w:p w:rsidR="00400566" w:rsidRDefault="00400566" w:rsidP="004005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04037" cy="3104707"/>
            <wp:effectExtent l="19050" t="0" r="1313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 t="33465" r="51475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50" cy="31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6" w:rsidRPr="00400566" w:rsidRDefault="00400566" w:rsidP="004005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1. Выполнение команды</w:t>
      </w:r>
    </w:p>
    <w:p w:rsidR="00C02A36" w:rsidRDefault="002657AD" w:rsidP="002657AD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657AD">
        <w:rPr>
          <w:rFonts w:ascii="Times New Roman" w:hAnsi="Times New Roman" w:cs="Times New Roman"/>
          <w:b/>
          <w:sz w:val="26"/>
          <w:szCs w:val="26"/>
        </w:rPr>
        <w:t>6. Внесение изменений в настройки внутреннего окружения виртуальной машины</w:t>
      </w:r>
    </w:p>
    <w:p w:rsidR="00404D3F" w:rsidRDefault="002657AD" w:rsidP="00404D3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2657AD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2657AD">
        <w:rPr>
          <w:rFonts w:ascii="Times New Roman" w:hAnsi="Times New Roman" w:cs="Times New Roman"/>
          <w:sz w:val="26"/>
          <w:szCs w:val="26"/>
        </w:rPr>
        <w:t>в каталог для внесения изменений</w:t>
      </w:r>
      <w:r>
        <w:rPr>
          <w:rFonts w:ascii="Times New Roman" w:hAnsi="Times New Roman" w:cs="Times New Roman"/>
          <w:sz w:val="26"/>
          <w:szCs w:val="26"/>
        </w:rPr>
        <w:t xml:space="preserve"> в на</w:t>
      </w:r>
      <w:r w:rsidRPr="002657AD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 w:rsidR="00404D3F">
        <w:rPr>
          <w:rFonts w:ascii="Times New Roman" w:hAnsi="Times New Roman" w:cs="Times New Roman"/>
          <w:sz w:val="26"/>
          <w:szCs w:val="26"/>
        </w:rPr>
        <w:t>ла</w:t>
      </w:r>
      <w:r w:rsidRPr="002657AD">
        <w:rPr>
          <w:rFonts w:ascii="Times New Roman" w:hAnsi="Times New Roman" w:cs="Times New Roman"/>
          <w:sz w:val="26"/>
          <w:szCs w:val="26"/>
        </w:rPr>
        <w:t xml:space="preserve"> в нём</w:t>
      </w:r>
      <w:r w:rsidR="00404D3F">
        <w:rPr>
          <w:rFonts w:ascii="Times New Roman" w:hAnsi="Times New Roman" w:cs="Times New Roman"/>
          <w:sz w:val="26"/>
          <w:szCs w:val="26"/>
        </w:rPr>
        <w:t xml:space="preserve"> </w:t>
      </w:r>
      <w:r w:rsidRPr="002657AD">
        <w:rPr>
          <w:rFonts w:ascii="Times New Roman" w:hAnsi="Times New Roman" w:cs="Times New Roman"/>
          <w:sz w:val="26"/>
          <w:szCs w:val="26"/>
        </w:rPr>
        <w:t>каталог dhcp, в который помести</w:t>
      </w:r>
      <w:r w:rsidR="00404D3F">
        <w:rPr>
          <w:rFonts w:ascii="Times New Roman" w:hAnsi="Times New Roman" w:cs="Times New Roman"/>
          <w:sz w:val="26"/>
          <w:szCs w:val="26"/>
        </w:rPr>
        <w:t>ла</w:t>
      </w:r>
      <w:r w:rsidRPr="002657AD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 w:rsidR="00404D3F">
        <w:rPr>
          <w:rFonts w:ascii="Times New Roman" w:hAnsi="Times New Roman" w:cs="Times New Roman"/>
          <w:sz w:val="26"/>
          <w:szCs w:val="26"/>
        </w:rPr>
        <w:t>ующие подкаталоги конфигурацион</w:t>
      </w:r>
      <w:r w:rsidRPr="002657AD">
        <w:rPr>
          <w:rFonts w:ascii="Times New Roman" w:hAnsi="Times New Roman" w:cs="Times New Roman"/>
          <w:sz w:val="26"/>
          <w:szCs w:val="26"/>
        </w:rPr>
        <w:t>ные файлы DHCP</w:t>
      </w:r>
      <w:r w:rsidR="00404D3F">
        <w:rPr>
          <w:rFonts w:ascii="Times New Roman" w:hAnsi="Times New Roman" w:cs="Times New Roman"/>
          <w:sz w:val="26"/>
          <w:szCs w:val="26"/>
        </w:rPr>
        <w:t>, а также заменила</w:t>
      </w:r>
      <w:r w:rsidR="00404D3F" w:rsidRPr="00404D3F">
        <w:rPr>
          <w:rFonts w:ascii="Times New Roman" w:hAnsi="Times New Roman" w:cs="Times New Roman"/>
          <w:sz w:val="26"/>
          <w:szCs w:val="26"/>
        </w:rPr>
        <w:t xml:space="preserve"> конфигурационные файлы </w:t>
      </w:r>
      <w:r w:rsidR="00404D3F" w:rsidRPr="00404D3F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="00404D3F" w:rsidRPr="00404D3F">
        <w:rPr>
          <w:rFonts w:ascii="Times New Roman" w:hAnsi="Times New Roman" w:cs="Times New Roman"/>
          <w:sz w:val="26"/>
          <w:szCs w:val="26"/>
        </w:rPr>
        <w:t>-сервера</w:t>
      </w:r>
      <w:r w:rsidR="00404D3F">
        <w:rPr>
          <w:rFonts w:ascii="Times New Roman" w:hAnsi="Times New Roman" w:cs="Times New Roman"/>
          <w:sz w:val="26"/>
          <w:szCs w:val="26"/>
        </w:rPr>
        <w:t xml:space="preserve"> (рис.6.1).</w:t>
      </w:r>
    </w:p>
    <w:p w:rsidR="002657AD" w:rsidRDefault="00404D3F" w:rsidP="00404D3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4D3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89835" cy="966149"/>
            <wp:effectExtent l="19050" t="0" r="6165" b="0"/>
            <wp:docPr id="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 t="58529" r="22571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22" cy="96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3F" w:rsidRPr="00404D3F" w:rsidRDefault="00404D3F" w:rsidP="00404D3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6.1. Выполнение команд</w:t>
      </w:r>
    </w:p>
    <w:p w:rsidR="00404D3F" w:rsidRDefault="00404D3F" w:rsidP="00404D3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04D3F">
        <w:rPr>
          <w:rFonts w:ascii="Times New Roman" w:hAnsi="Times New Roman" w:cs="Times New Roman"/>
          <w:sz w:val="26"/>
          <w:szCs w:val="26"/>
        </w:rPr>
        <w:t>. В каталоге /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404D3F">
        <w:rPr>
          <w:rFonts w:ascii="Times New Roman" w:hAnsi="Times New Roman" w:cs="Times New Roman"/>
          <w:sz w:val="26"/>
          <w:szCs w:val="26"/>
        </w:rPr>
        <w:t>/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404D3F">
        <w:rPr>
          <w:rFonts w:ascii="Times New Roman" w:hAnsi="Times New Roman" w:cs="Times New Roman"/>
          <w:sz w:val="26"/>
          <w:szCs w:val="26"/>
        </w:rPr>
        <w:t>/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404D3F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404D3F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Pr="00404D3F">
        <w:rPr>
          <w:rFonts w:ascii="Times New Roman" w:hAnsi="Times New Roman" w:cs="Times New Roman"/>
          <w:sz w:val="26"/>
          <w:szCs w:val="26"/>
        </w:rPr>
        <w:t>.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, о</w:t>
      </w:r>
      <w:r w:rsidRPr="00404D3F">
        <w:rPr>
          <w:rFonts w:ascii="Times New Roman" w:hAnsi="Times New Roman" w:cs="Times New Roman"/>
          <w:sz w:val="26"/>
          <w:szCs w:val="26"/>
        </w:rPr>
        <w:t>ткрыв его на редактирование, пропи</w:t>
      </w:r>
      <w:r>
        <w:rPr>
          <w:rFonts w:ascii="Times New Roman" w:hAnsi="Times New Roman" w:cs="Times New Roman"/>
          <w:sz w:val="26"/>
          <w:szCs w:val="26"/>
        </w:rPr>
        <w:t xml:space="preserve">сала </w:t>
      </w:r>
      <w:r w:rsidRPr="00404D3F">
        <w:rPr>
          <w:rFonts w:ascii="Times New Roman" w:hAnsi="Times New Roman" w:cs="Times New Roman"/>
          <w:sz w:val="26"/>
          <w:szCs w:val="26"/>
        </w:rPr>
        <w:t>в нём</w:t>
      </w:r>
      <w:r>
        <w:rPr>
          <w:rFonts w:ascii="Times New Roman" w:hAnsi="Times New Roman" w:cs="Times New Roman"/>
          <w:sz w:val="26"/>
          <w:szCs w:val="26"/>
        </w:rPr>
        <w:t xml:space="preserve"> скрипт (рис.6.2). </w:t>
      </w:r>
      <w:r w:rsidRPr="00404D3F">
        <w:rPr>
          <w:rFonts w:ascii="Times New Roman" w:hAnsi="Times New Roman" w:cs="Times New Roman"/>
          <w:sz w:val="26"/>
          <w:szCs w:val="26"/>
        </w:rPr>
        <w:t>Этот скрип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D3F">
        <w:rPr>
          <w:rFonts w:ascii="Times New Roman" w:hAnsi="Times New Roman" w:cs="Times New Roman"/>
          <w:sz w:val="26"/>
          <w:szCs w:val="26"/>
        </w:rPr>
        <w:t xml:space="preserve">повторяет произведённые </w:t>
      </w:r>
      <w:r>
        <w:rPr>
          <w:rFonts w:ascii="Times New Roman" w:hAnsi="Times New Roman" w:cs="Times New Roman"/>
          <w:sz w:val="26"/>
          <w:szCs w:val="26"/>
        </w:rPr>
        <w:t>мной действия по установке и на</w:t>
      </w:r>
      <w:r w:rsidRPr="00404D3F">
        <w:rPr>
          <w:rFonts w:ascii="Times New Roman" w:hAnsi="Times New Roman" w:cs="Times New Roman"/>
          <w:sz w:val="26"/>
          <w:szCs w:val="26"/>
        </w:rPr>
        <w:t>стройке DHCP-сервера.</w:t>
      </w:r>
    </w:p>
    <w:p w:rsidR="00404D3F" w:rsidRDefault="00404D3F" w:rsidP="00404D3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13709" cy="38195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 r="55265" b="1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6" cy="382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3F" w:rsidRDefault="00404D3F" w:rsidP="00404D3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6.2. Содержимое файла 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Pr="00404D3F">
        <w:rPr>
          <w:rFonts w:ascii="Times New Roman" w:hAnsi="Times New Roman" w:cs="Times New Roman"/>
          <w:sz w:val="26"/>
          <w:szCs w:val="26"/>
        </w:rPr>
        <w:t>.</w:t>
      </w:r>
      <w:r w:rsidRPr="00404D3F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404D3F" w:rsidRPr="00404D3F" w:rsidRDefault="00404D3F" w:rsidP="00404D3F">
      <w:pPr>
        <w:pStyle w:val="a1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04D3F">
        <w:rPr>
          <w:rFonts w:ascii="Times New Roman" w:hAnsi="Times New Roman" w:cs="Times New Roman"/>
          <w:sz w:val="26"/>
          <w:szCs w:val="26"/>
        </w:rPr>
        <w:t>Для отработки созданного скрипта во время загрузки виртуальной машины server</w:t>
      </w:r>
    </w:p>
    <w:p w:rsidR="00404D3F" w:rsidRPr="00404D3F" w:rsidRDefault="00404D3F" w:rsidP="00404D3F">
      <w:pPr>
        <w:pStyle w:val="a1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04D3F">
        <w:rPr>
          <w:rFonts w:ascii="Times New Roman" w:hAnsi="Times New Roman" w:cs="Times New Roman"/>
          <w:sz w:val="26"/>
          <w:szCs w:val="26"/>
        </w:rPr>
        <w:t xml:space="preserve">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 запись в разделе конфигу</w:t>
      </w:r>
      <w:r w:rsidRPr="00404D3F">
        <w:rPr>
          <w:rFonts w:ascii="Times New Roman" w:hAnsi="Times New Roman" w:cs="Times New Roman"/>
          <w:sz w:val="26"/>
          <w:szCs w:val="26"/>
        </w:rPr>
        <w:t xml:space="preserve">рации для </w:t>
      </w:r>
      <w:r>
        <w:rPr>
          <w:rFonts w:ascii="Times New Roman" w:hAnsi="Times New Roman" w:cs="Times New Roman"/>
          <w:sz w:val="26"/>
          <w:szCs w:val="26"/>
        </w:rPr>
        <w:t xml:space="preserve">сервера (рис.6.3). </w:t>
      </w:r>
      <w:r w:rsidRPr="00404D3F">
        <w:rPr>
          <w:rFonts w:ascii="Times New Roman" w:hAnsi="Times New Roman" w:cs="Times New Roman"/>
          <w:sz w:val="26"/>
          <w:szCs w:val="26"/>
        </w:rPr>
        <w:t>После этого</w:t>
      </w:r>
      <w:r>
        <w:rPr>
          <w:rFonts w:ascii="Times New Roman" w:hAnsi="Times New Roman" w:cs="Times New Roman"/>
          <w:sz w:val="26"/>
          <w:szCs w:val="26"/>
        </w:rPr>
        <w:t xml:space="preserve"> выключила </w:t>
      </w:r>
      <w:r w:rsidRPr="00404D3F">
        <w:rPr>
          <w:rFonts w:ascii="Times New Roman" w:hAnsi="Times New Roman" w:cs="Times New Roman"/>
          <w:sz w:val="26"/>
          <w:szCs w:val="26"/>
        </w:rPr>
        <w:t>вир</w:t>
      </w:r>
      <w:r>
        <w:rPr>
          <w:rFonts w:ascii="Times New Roman" w:hAnsi="Times New Roman" w:cs="Times New Roman"/>
          <w:sz w:val="26"/>
          <w:szCs w:val="26"/>
        </w:rPr>
        <w:t>туальные машины client и server.</w:t>
      </w:r>
    </w:p>
    <w:p w:rsidR="00404D3F" w:rsidRDefault="00404D3F" w:rsidP="00404D3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67350" cy="58674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3F" w:rsidRPr="00404D3F" w:rsidRDefault="00404D3F" w:rsidP="00404D3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6.3. Редактирование файла </w:t>
      </w:r>
      <w:r w:rsidRPr="00404D3F">
        <w:rPr>
          <w:rFonts w:ascii="Times New Roman" w:hAnsi="Times New Roman" w:cs="Times New Roman"/>
          <w:sz w:val="26"/>
          <w:szCs w:val="26"/>
        </w:rPr>
        <w:t>Vagrantfile</w:t>
      </w:r>
    </w:p>
    <w:p w:rsidR="00970BE9" w:rsidRPr="001725F1" w:rsidRDefault="002A01DA" w:rsidP="001725F1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509B">
        <w:rPr>
          <w:rFonts w:ascii="Times New Roman" w:hAnsi="Times New Roman" w:cs="Times New Roman"/>
          <w:sz w:val="26"/>
          <w:szCs w:val="26"/>
        </w:rPr>
        <w:t xml:space="preserve">Вывод: </w:t>
      </w:r>
      <w:r w:rsidRPr="0026509B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514B46" w:rsidRPr="0026509B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3</w:t>
      </w:r>
      <w:r w:rsidRPr="0026509B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 w:rsidRPr="002650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обрела практические навыки </w:t>
      </w:r>
      <w:r w:rsidR="00514B46" w:rsidRPr="0026509B">
        <w:rPr>
          <w:rFonts w:ascii="Times New Roman" w:hAnsi="Times New Roman" w:cs="Times New Roman"/>
          <w:b w:val="0"/>
          <w:bCs w:val="0"/>
          <w:sz w:val="26"/>
          <w:szCs w:val="26"/>
        </w:rPr>
        <w:t>по установке и конфигурированию DHCP-сервера.</w:t>
      </w:r>
    </w:p>
    <w:p w:rsidR="00FD0F43" w:rsidRDefault="00FD0F43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D0F4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B46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>В каких файлах хранятся настройки сетевых подключений?</w:t>
      </w:r>
    </w:p>
    <w:p w:rsidR="00CC2199" w:rsidRDefault="00CC2199" w:rsidP="00EF618C">
      <w:pPr>
        <w:pStyle w:val="a1"/>
        <w:ind w:left="709" w:firstLine="0"/>
        <w:rPr>
          <w:rFonts w:ascii="Times New Roman" w:hAnsi="Times New Roman" w:cs="Times New Roman"/>
          <w:sz w:val="26"/>
          <w:szCs w:val="26"/>
        </w:rPr>
      </w:pPr>
      <w:r w:rsidRPr="00CC2199">
        <w:rPr>
          <w:rFonts w:ascii="Times New Roman" w:hAnsi="Times New Roman" w:cs="Times New Roman"/>
          <w:sz w:val="26"/>
          <w:szCs w:val="26"/>
        </w:rPr>
        <w:t>Основной файл конфигурации DHCP — /etc/dhcp/dhcpd.con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618C" w:rsidRPr="0039444B" w:rsidRDefault="00EF618C" w:rsidP="00EF618C">
      <w:pPr>
        <w:pStyle w:val="a1"/>
        <w:ind w:left="709" w:firstLine="0"/>
        <w:rPr>
          <w:rFonts w:ascii="Times New Roman" w:hAnsi="Times New Roman" w:cs="Times New Roman"/>
          <w:sz w:val="26"/>
          <w:szCs w:val="26"/>
        </w:rPr>
      </w:pPr>
      <w:r w:rsidRPr="00EF618C">
        <w:rPr>
          <w:rFonts w:ascii="Times New Roman" w:hAnsi="Times New Roman" w:cs="Times New Roman"/>
          <w:sz w:val="26"/>
          <w:szCs w:val="26"/>
        </w:rPr>
        <w:t>Основным конфигурационным файлом NetworkManager в который обычно вносят изменения, является /etc/NetworkManager/NetworkManager.conf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F618C">
        <w:rPr>
          <w:rFonts w:ascii="Times New Roman" w:hAnsi="Times New Roman" w:cs="Times New Roman"/>
          <w:sz w:val="26"/>
          <w:szCs w:val="26"/>
        </w:rPr>
        <w:t>Кроме этого файла, настройки NetworkManager могут быть сохранены в директориях /etc/NetworkManager/conf.d и /usr/lib/NetworkManager/conf.d.</w:t>
      </w:r>
    </w:p>
    <w:p w:rsidR="00514B46" w:rsidRPr="00EF618C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>За что отвечает протокол DHCP?</w:t>
      </w:r>
    </w:p>
    <w:p w:rsidR="00EF618C" w:rsidRPr="00514B46" w:rsidRDefault="00EF618C" w:rsidP="00EF618C">
      <w:pPr>
        <w:pStyle w:val="a1"/>
        <w:ind w:left="709" w:firstLine="0"/>
        <w:rPr>
          <w:rFonts w:ascii="Times New Roman" w:hAnsi="Times New Roman" w:cs="Times New Roman"/>
          <w:sz w:val="26"/>
          <w:szCs w:val="26"/>
        </w:rPr>
      </w:pPr>
      <w:r w:rsidRPr="00EF618C">
        <w:rPr>
          <w:rFonts w:ascii="Times New Roman" w:hAnsi="Times New Roman" w:cs="Times New Roman"/>
          <w:sz w:val="26"/>
          <w:szCs w:val="26"/>
        </w:rPr>
        <w:t xml:space="preserve">Протокол динамической конфигурации узла (Dynamic Host Configuration Protocol, DHCP) — сетевой протокол, позволяющий компьютерам автоматически получать IP-адрес и другие параметры, необходимые для работы в сети TCP/IP. </w:t>
      </w:r>
      <w:r>
        <w:rPr>
          <w:rFonts w:ascii="Times New Roman" w:hAnsi="Times New Roman" w:cs="Times New Roman"/>
          <w:sz w:val="26"/>
          <w:szCs w:val="26"/>
        </w:rPr>
        <w:t>Отвечает</w:t>
      </w:r>
      <w:r w:rsidRPr="00EF618C">
        <w:rPr>
          <w:rFonts w:ascii="Times New Roman" w:hAnsi="Times New Roman" w:cs="Times New Roman"/>
          <w:sz w:val="26"/>
          <w:szCs w:val="26"/>
        </w:rPr>
        <w:t xml:space="preserve"> за динамическую настройку сетевых параметров устройств в сети, таких как IP-адрес, шлюз, маска подсети и другие.</w:t>
      </w:r>
    </w:p>
    <w:p w:rsidR="00514B46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>Поясните принцип работы протокола DHCP. Какими сообщениями обмениваются</w:t>
      </w:r>
      <w:r w:rsidR="00A23446">
        <w:rPr>
          <w:rFonts w:ascii="Times New Roman" w:hAnsi="Times New Roman" w:cs="Times New Roman"/>
          <w:sz w:val="26"/>
          <w:szCs w:val="26"/>
        </w:rPr>
        <w:t xml:space="preserve"> </w:t>
      </w:r>
      <w:r w:rsidRPr="00A23446">
        <w:rPr>
          <w:rFonts w:ascii="Times New Roman" w:hAnsi="Times New Roman" w:cs="Times New Roman"/>
          <w:sz w:val="26"/>
          <w:szCs w:val="26"/>
        </w:rPr>
        <w:t>клиент и сервер, используя протокол DHCP?</w:t>
      </w:r>
    </w:p>
    <w:p w:rsidR="00EF618C" w:rsidRPr="00A23446" w:rsidRDefault="00EF618C" w:rsidP="00EF618C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EF618C">
        <w:rPr>
          <w:rFonts w:ascii="Times New Roman" w:hAnsi="Times New Roman" w:cs="Times New Roman"/>
          <w:sz w:val="26"/>
          <w:szCs w:val="26"/>
        </w:rPr>
        <w:t>Протокол DHCP работ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618C">
        <w:rPr>
          <w:rFonts w:ascii="Times New Roman" w:hAnsi="Times New Roman" w:cs="Times New Roman"/>
          <w:sz w:val="26"/>
          <w:szCs w:val="26"/>
        </w:rPr>
        <w:t>по модели «клиент-сервер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F618C">
        <w:rPr>
          <w:rFonts w:ascii="Times New Roman" w:hAnsi="Times New Roman" w:cs="Times New Roman"/>
          <w:sz w:val="26"/>
          <w:szCs w:val="26"/>
        </w:rPr>
        <w:t xml:space="preserve"> по принципу запрос-ответ. Клиент посылает DHCP-запрос, и сервер отвечает, предоставляя необходимые сетевые настройки. Обмен происходит через DHCP-сообщения, такие как DHCP Discover, DHCP Offer, DHCP Request и DHCP Acknowledg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B46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>В каких файлах обычно находятся настройки DHCP-сервера? За что отвечает кажд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4B46">
        <w:rPr>
          <w:rFonts w:ascii="Times New Roman" w:hAnsi="Times New Roman" w:cs="Times New Roman"/>
          <w:sz w:val="26"/>
          <w:szCs w:val="26"/>
        </w:rPr>
        <w:t>из файлов?</w:t>
      </w:r>
    </w:p>
    <w:p w:rsidR="00344092" w:rsidRDefault="00344092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 xml:space="preserve">Для настройки DHCP-сервера использу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C2199">
        <w:rPr>
          <w:rFonts w:ascii="Times New Roman" w:hAnsi="Times New Roman" w:cs="Times New Roman"/>
          <w:sz w:val="26"/>
          <w:szCs w:val="26"/>
        </w:rPr>
        <w:t>сновной файл конфигурации DHCP — /etc/dhcp/dhcpd.conf</w:t>
      </w:r>
      <w:r w:rsidRPr="00344092">
        <w:rPr>
          <w:rFonts w:ascii="Times New Roman" w:hAnsi="Times New Roman" w:cs="Times New Roman"/>
          <w:sz w:val="26"/>
          <w:szCs w:val="26"/>
        </w:rPr>
        <w:t>. Во время работы DHCP-сервер создает файл dhcp.leases в /var/lib/dhcp, содержащий информацию об аренде адресов и Ethernet-адресах клиентов. Файл dhcp.leases не поддается редактированию, но может быть полезен для отслеживания арендованных IP-адресов и MAC-адресов клиентов.</w:t>
      </w:r>
    </w:p>
    <w:p w:rsidR="00EF618C" w:rsidRDefault="00EF618C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EF618C">
        <w:rPr>
          <w:rFonts w:ascii="Times New Roman" w:hAnsi="Times New Roman" w:cs="Times New Roman"/>
          <w:sz w:val="26"/>
          <w:szCs w:val="26"/>
        </w:rPr>
        <w:t>/etc/sysconfig/dhcpd содержит параметры запуска DHCP-сервера.</w:t>
      </w:r>
    </w:p>
    <w:p w:rsidR="00344092" w:rsidRDefault="00344092" w:rsidP="00344092">
      <w:pPr>
        <w:pStyle w:val="a1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85278" cy="34766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l="22608" t="10000" r="2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16" cy="34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92" w:rsidRPr="00514B46" w:rsidRDefault="00CE71AC" w:rsidP="00344092">
      <w:pPr>
        <w:pStyle w:val="a1"/>
        <w:ind w:left="720" w:firstLine="69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имое</w:t>
      </w:r>
      <w:r w:rsidR="00344092">
        <w:rPr>
          <w:rFonts w:ascii="Times New Roman" w:hAnsi="Times New Roman" w:cs="Times New Roman"/>
          <w:sz w:val="26"/>
          <w:szCs w:val="26"/>
        </w:rPr>
        <w:t xml:space="preserve"> файла </w:t>
      </w:r>
      <w:r w:rsidR="00344092" w:rsidRPr="00EB1963">
        <w:rPr>
          <w:rFonts w:ascii="Times New Roman" w:hAnsi="Times New Roman" w:cs="Times New Roman"/>
          <w:sz w:val="26"/>
          <w:szCs w:val="26"/>
        </w:rPr>
        <w:t>/etc/dhcp/dhcpd.conf</w:t>
      </w:r>
    </w:p>
    <w:p w:rsidR="00514B46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>Что такое DDNS? Для чего применяется DDNS?</w:t>
      </w:r>
    </w:p>
    <w:p w:rsidR="00344092" w:rsidRPr="00344092" w:rsidRDefault="00344092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DDNS (Dynamic Domain Name System) - это система динамического DNS, которая автоматически обновляет записи DNS при</w:t>
      </w:r>
      <w:r>
        <w:rPr>
          <w:rFonts w:ascii="Times New Roman" w:hAnsi="Times New Roman" w:cs="Times New Roman"/>
          <w:sz w:val="26"/>
          <w:szCs w:val="26"/>
        </w:rPr>
        <w:t xml:space="preserve"> изменении IP-адресов устройств, </w:t>
      </w:r>
      <w:r w:rsidRPr="00344092">
        <w:rPr>
          <w:rFonts w:ascii="Times New Roman" w:hAnsi="Times New Roman" w:cs="Times New Roman"/>
          <w:sz w:val="26"/>
          <w:szCs w:val="26"/>
        </w:rPr>
        <w:t>обеспечивает соответствие между постоянным доменным им</w:t>
      </w:r>
      <w:r>
        <w:rPr>
          <w:rFonts w:ascii="Times New Roman" w:hAnsi="Times New Roman" w:cs="Times New Roman"/>
          <w:sz w:val="26"/>
          <w:szCs w:val="26"/>
        </w:rPr>
        <w:t>енем и динамическим IP-адресом.</w:t>
      </w:r>
      <w:r w:rsidRPr="00344092">
        <w:rPr>
          <w:rFonts w:ascii="Times New Roman" w:hAnsi="Times New Roman" w:cs="Times New Roman"/>
          <w:sz w:val="26"/>
          <w:szCs w:val="26"/>
        </w:rPr>
        <w:t xml:space="preserve"> Применяется для обеспечения доступности устройств по DNS-именам, даже если их IP-адреса изменяются.</w:t>
      </w:r>
    </w:p>
    <w:p w:rsidR="00514B46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 xml:space="preserve">Какую информацию можно получить, используя </w:t>
      </w:r>
      <w:r>
        <w:rPr>
          <w:rFonts w:ascii="Times New Roman" w:hAnsi="Times New Roman" w:cs="Times New Roman"/>
          <w:sz w:val="26"/>
          <w:szCs w:val="26"/>
        </w:rPr>
        <w:t xml:space="preserve">утилиту ifconfig? </w:t>
      </w:r>
    </w:p>
    <w:p w:rsidR="00344092" w:rsidRPr="00713092" w:rsidRDefault="00344092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Команда ifconfig используется для конфигурир</w:t>
      </w:r>
      <w:r>
        <w:rPr>
          <w:rFonts w:ascii="Times New Roman" w:hAnsi="Times New Roman" w:cs="Times New Roman"/>
          <w:sz w:val="26"/>
          <w:szCs w:val="26"/>
        </w:rPr>
        <w:t>ования и диагностики сетевых ин</w:t>
      </w:r>
      <w:r w:rsidRPr="00344092">
        <w:rPr>
          <w:rFonts w:ascii="Times New Roman" w:hAnsi="Times New Roman" w:cs="Times New Roman"/>
          <w:sz w:val="26"/>
          <w:szCs w:val="26"/>
        </w:rPr>
        <w:t>терфейсов операционной системы</w:t>
      </w:r>
      <w:r w:rsidR="00713092" w:rsidRPr="00713092">
        <w:rPr>
          <w:rFonts w:ascii="Times New Roman" w:hAnsi="Times New Roman" w:cs="Times New Roman"/>
          <w:sz w:val="26"/>
          <w:szCs w:val="26"/>
        </w:rPr>
        <w:t>.</w:t>
      </w:r>
    </w:p>
    <w:p w:rsidR="00344092" w:rsidRPr="00344092" w:rsidRDefault="00344092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ifconfig eth0: выводит информацию о конкретном интерфейсе, например, eth0.</w:t>
      </w:r>
    </w:p>
    <w:p w:rsidR="00344092" w:rsidRPr="0039444B" w:rsidRDefault="00344092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ifconfig</w:t>
      </w:r>
      <w:r w:rsidRPr="00344092">
        <w:rPr>
          <w:rFonts w:ascii="Times New Roman" w:hAnsi="Times New Roman" w:cs="Times New Roman"/>
          <w:sz w:val="26"/>
          <w:szCs w:val="26"/>
        </w:rPr>
        <w:t xml:space="preserve"> </w:t>
      </w:r>
      <w:r w:rsidRPr="00344092">
        <w:rPr>
          <w:rFonts w:ascii="Times New Roman" w:hAnsi="Times New Roman" w:cs="Times New Roman"/>
          <w:color w:val="FF0000"/>
          <w:sz w:val="26"/>
          <w:szCs w:val="26"/>
        </w:rPr>
        <w:t>опции</w:t>
      </w:r>
      <w:r w:rsidRPr="00344092">
        <w:rPr>
          <w:rFonts w:ascii="Times New Roman" w:hAnsi="Times New Roman" w:cs="Times New Roman"/>
          <w:sz w:val="26"/>
          <w:szCs w:val="26"/>
        </w:rPr>
        <w:t xml:space="preserve"> </w:t>
      </w:r>
      <w:r w:rsidRPr="00344092">
        <w:rPr>
          <w:rFonts w:ascii="Times New Roman" w:hAnsi="Times New Roman" w:cs="Times New Roman"/>
          <w:color w:val="FFC000"/>
          <w:sz w:val="26"/>
          <w:szCs w:val="26"/>
        </w:rPr>
        <w:t>интерфейс</w:t>
      </w:r>
      <w:r w:rsidRPr="00344092">
        <w:rPr>
          <w:rFonts w:ascii="Times New Roman" w:hAnsi="Times New Roman" w:cs="Times New Roman"/>
          <w:sz w:val="26"/>
          <w:szCs w:val="26"/>
        </w:rPr>
        <w:t xml:space="preserve"> </w:t>
      </w:r>
      <w:r w:rsidRPr="00344092">
        <w:rPr>
          <w:rFonts w:ascii="Times New Roman" w:hAnsi="Times New Roman" w:cs="Times New Roman"/>
          <w:color w:val="7030A0"/>
          <w:sz w:val="26"/>
          <w:szCs w:val="26"/>
        </w:rPr>
        <w:t>команда</w:t>
      </w:r>
      <w:r w:rsidRPr="00344092">
        <w:rPr>
          <w:rFonts w:ascii="Times New Roman" w:hAnsi="Times New Roman" w:cs="Times New Roman"/>
          <w:sz w:val="26"/>
          <w:szCs w:val="26"/>
        </w:rPr>
        <w:t xml:space="preserve"> </w:t>
      </w:r>
      <w:r w:rsidRPr="00344092">
        <w:rPr>
          <w:rFonts w:ascii="Times New Roman" w:hAnsi="Times New Roman" w:cs="Times New Roman"/>
          <w:color w:val="92D050"/>
          <w:sz w:val="26"/>
          <w:szCs w:val="26"/>
        </w:rPr>
        <w:t>параметры</w:t>
      </w:r>
      <w:r w:rsidRPr="00344092">
        <w:rPr>
          <w:rFonts w:ascii="Times New Roman" w:hAnsi="Times New Roman" w:cs="Times New Roman"/>
          <w:sz w:val="26"/>
          <w:szCs w:val="26"/>
        </w:rPr>
        <w:t xml:space="preserve"> </w:t>
      </w:r>
      <w:r w:rsidRPr="00344092">
        <w:rPr>
          <w:rFonts w:ascii="Times New Roman" w:hAnsi="Times New Roman" w:cs="Times New Roman"/>
          <w:color w:val="0070C0"/>
          <w:sz w:val="26"/>
          <w:szCs w:val="26"/>
        </w:rPr>
        <w:t>адрес</w:t>
      </w:r>
    </w:p>
    <w:p w:rsidR="00344092" w:rsidRPr="00344092" w:rsidRDefault="00713092" w:rsidP="00344092">
      <w:pPr>
        <w:pStyle w:val="a1"/>
        <w:ind w:left="7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фейс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="00344092" w:rsidRPr="00344092">
        <w:rPr>
          <w:rFonts w:ascii="Times New Roman" w:hAnsi="Times New Roman" w:cs="Times New Roman"/>
          <w:sz w:val="26"/>
          <w:szCs w:val="26"/>
        </w:rPr>
        <w:t xml:space="preserve"> это сетевой интерфейс, о котором нужно посмотреть информацию или изменить его параметры. Команды: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включить интерфейс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down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выключить интерфейс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(-)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arp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включить или выключить использование протокола 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ARP</w:t>
      </w:r>
      <w:r w:rsidRPr="00344092">
        <w:rPr>
          <w:rFonts w:ascii="Times New Roman" w:hAnsi="Times New Roman" w:cs="Times New Roman"/>
          <w:sz w:val="26"/>
          <w:szCs w:val="26"/>
        </w:rPr>
        <w:t xml:space="preserve"> для интерфейса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(-)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promisc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включить или выключить неразборчивый режим для интерфейса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(-)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allmulti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включить или выключить режим 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multicast</w:t>
      </w:r>
      <w:r w:rsidRPr="00344092">
        <w:rPr>
          <w:rFonts w:ascii="Times New Roman" w:hAnsi="Times New Roman" w:cs="Times New Roman"/>
          <w:sz w:val="26"/>
          <w:szCs w:val="26"/>
        </w:rPr>
        <w:t>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metric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изменить параметр 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metric</w:t>
      </w:r>
      <w:r w:rsidRPr="00344092">
        <w:rPr>
          <w:rFonts w:ascii="Times New Roman" w:hAnsi="Times New Roman" w:cs="Times New Roman"/>
          <w:sz w:val="26"/>
          <w:szCs w:val="26"/>
        </w:rPr>
        <w:t>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mtu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изменить максимальный размер пакета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netmask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установить маску сети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добавить 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344092">
        <w:rPr>
          <w:rFonts w:ascii="Times New Roman" w:hAnsi="Times New Roman" w:cs="Times New Roman"/>
          <w:sz w:val="26"/>
          <w:szCs w:val="26"/>
        </w:rPr>
        <w:t xml:space="preserve"> адрес для интерфейса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del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удалить 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344092">
        <w:rPr>
          <w:rFonts w:ascii="Times New Roman" w:hAnsi="Times New Roman" w:cs="Times New Roman"/>
          <w:sz w:val="26"/>
          <w:szCs w:val="26"/>
        </w:rPr>
        <w:t xml:space="preserve"> адрес интерфейса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media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установить тип внешнего протокола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[-]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broadcast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установить широковещательный адрес или отключить эту функцию;</w:t>
      </w:r>
    </w:p>
    <w:p w:rsidR="00344092" w:rsidRPr="00344092" w:rsidRDefault="00344092" w:rsidP="00344092">
      <w:pPr>
        <w:pStyle w:val="a1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  <w:lang w:val="en-US"/>
        </w:rPr>
        <w:t>hw</w:t>
      </w:r>
      <w:r w:rsidRPr="00344092">
        <w:rPr>
          <w:rFonts w:ascii="Times New Roman" w:hAnsi="Times New Roman" w:cs="Times New Roman"/>
          <w:sz w:val="26"/>
          <w:szCs w:val="26"/>
        </w:rPr>
        <w:t xml:space="preserve"> - установить </w:t>
      </w:r>
      <w:r w:rsidRPr="00344092"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344092">
        <w:rPr>
          <w:rFonts w:ascii="Times New Roman" w:hAnsi="Times New Roman" w:cs="Times New Roman"/>
          <w:sz w:val="26"/>
          <w:szCs w:val="26"/>
        </w:rPr>
        <w:t xml:space="preserve"> адрес для интерфейса;</w:t>
      </w:r>
    </w:p>
    <w:p w:rsidR="00344092" w:rsidRDefault="00344092" w:rsidP="00344092">
      <w:pPr>
        <w:pStyle w:val="a1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48075" cy="3583186"/>
            <wp:effectExtent l="19050" t="0" r="9525" b="0"/>
            <wp:docPr id="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r="55265" b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73" cy="35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92" w:rsidRPr="00514B46" w:rsidRDefault="00344092" w:rsidP="00344092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 команды </w:t>
      </w:r>
      <w:r w:rsidRPr="007C6E13">
        <w:rPr>
          <w:rFonts w:ascii="Times New Roman" w:hAnsi="Times New Roman" w:cs="Times New Roman"/>
          <w:sz w:val="26"/>
          <w:szCs w:val="26"/>
        </w:rPr>
        <w:t>ifconfig</w:t>
      </w:r>
    </w:p>
    <w:p w:rsidR="00514B46" w:rsidRPr="00514B46" w:rsidRDefault="00514B46" w:rsidP="00A23446">
      <w:pPr>
        <w:pStyle w:val="a1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14B46">
        <w:rPr>
          <w:rFonts w:ascii="Times New Roman" w:hAnsi="Times New Roman" w:cs="Times New Roman"/>
          <w:sz w:val="26"/>
          <w:szCs w:val="26"/>
        </w:rPr>
        <w:t>Какую информацию можно получить, используя утилиту ping? Приведите при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4B46">
        <w:rPr>
          <w:rFonts w:ascii="Times New Roman" w:hAnsi="Times New Roman" w:cs="Times New Roman"/>
          <w:sz w:val="26"/>
          <w:szCs w:val="26"/>
        </w:rPr>
        <w:t>с использованием различных опций.</w:t>
      </w:r>
    </w:p>
    <w:p w:rsidR="00713092" w:rsidRPr="00713092" w:rsidRDefault="00713092" w:rsidP="0071309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713092">
        <w:rPr>
          <w:rFonts w:ascii="Times New Roman" w:hAnsi="Times New Roman" w:cs="Times New Roman"/>
          <w:sz w:val="26"/>
          <w:szCs w:val="26"/>
        </w:rPr>
        <w:t>Утилита ping предназначена для проверки соединений в сетях на основе TCP/IP. Утилита отправляет запросы (ICMP Echo-Request) протокола ICMP указанному узлу сети и фиксирует поступающие ответы (ICMP Echo-Reply). Время между отправкой запроса и получением ответа (RTT, Round Trip Time) позволяет определять двусторонние задержки (RTT) по маршруту и частоту потери пакетов, т.е. косвенно определять загруженность на каналах передачи данных и промежуточных устройствах. Полное отсутствие ICMPответов может также означать, что удалённый узел (или какой-либо из промежуточных маршрутизаторов) блокирует ICMP Echo-Reply или игнорирует ICMP Echo-Request.</w:t>
      </w:r>
    </w:p>
    <w:p w:rsidR="00344092" w:rsidRPr="0039444B" w:rsidRDefault="00344092" w:rsidP="0071309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Примеры:</w:t>
      </w:r>
    </w:p>
    <w:p w:rsidR="00344092" w:rsidRPr="00344092" w:rsidRDefault="00344092" w:rsidP="0034409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ping google.com: отправляет ICMP-пакеты на google.com для проверки связи.</w:t>
      </w:r>
    </w:p>
    <w:p w:rsidR="0036040C" w:rsidRDefault="00344092" w:rsidP="0034409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344092">
        <w:rPr>
          <w:rFonts w:ascii="Times New Roman" w:hAnsi="Times New Roman" w:cs="Times New Roman"/>
          <w:sz w:val="26"/>
          <w:szCs w:val="26"/>
        </w:rPr>
        <w:t>ping -c 4 8.8.8.8: отправляет 4 ICMP-пакета на IP-адрес 8.8.8.8 и выводит результат.</w:t>
      </w:r>
    </w:p>
    <w:p w:rsidR="00AB0DE4" w:rsidRDefault="00AB0DE4" w:rsidP="00344092">
      <w:pPr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ду пример из лабораторной работы</w:t>
      </w:r>
      <w:r w:rsidR="003E483E">
        <w:rPr>
          <w:rFonts w:ascii="Times New Roman" w:hAnsi="Times New Roman" w:cs="Times New Roman"/>
          <w:sz w:val="26"/>
          <w:szCs w:val="26"/>
        </w:rPr>
        <w:t xml:space="preserve"> по сетевым технологиям</w:t>
      </w:r>
      <w:r>
        <w:rPr>
          <w:rFonts w:ascii="Times New Roman" w:hAnsi="Times New Roman" w:cs="Times New Roman"/>
          <w:sz w:val="26"/>
          <w:szCs w:val="26"/>
        </w:rPr>
        <w:t xml:space="preserve">, в которой осуществлялась проверка </w:t>
      </w:r>
      <w:r w:rsidRPr="000500D6">
        <w:rPr>
          <w:rFonts w:ascii="Times New Roman" w:hAnsi="Times New Roman" w:cs="Times New Roman"/>
          <w:sz w:val="26"/>
          <w:szCs w:val="26"/>
        </w:rPr>
        <w:t>работоспособности соединения между PC-1 и PC-2</w:t>
      </w:r>
      <w:r w:rsidR="003E483E"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="003E483E" w:rsidRPr="00344092">
        <w:rPr>
          <w:rFonts w:ascii="Times New Roman" w:hAnsi="Times New Roman" w:cs="Times New Roman"/>
          <w:sz w:val="26"/>
          <w:szCs w:val="26"/>
        </w:rPr>
        <w:t>p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3092" w:rsidRDefault="00713092" w:rsidP="00713092">
      <w:pPr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092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48175" cy="3387393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77" cy="339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92" w:rsidRDefault="00713092" w:rsidP="00713092">
      <w:pPr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500D6">
        <w:rPr>
          <w:rFonts w:ascii="Times New Roman" w:hAnsi="Times New Roman" w:cs="Times New Roman"/>
          <w:sz w:val="26"/>
          <w:szCs w:val="26"/>
        </w:rPr>
        <w:t>Проверка работоспособности соединения между PC-1 и PC-2</w:t>
      </w:r>
    </w:p>
    <w:p w:rsidR="00713092" w:rsidRDefault="00713092" w:rsidP="0071309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34591" cy="3838575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67" cy="38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92" w:rsidRPr="00531ED0" w:rsidRDefault="00713092" w:rsidP="0071309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мотр информации</w:t>
      </w:r>
      <w:r w:rsidRPr="00531ED0">
        <w:rPr>
          <w:rFonts w:ascii="Times New Roman" w:hAnsi="Times New Roman" w:cs="Times New Roman"/>
          <w:sz w:val="26"/>
          <w:szCs w:val="26"/>
        </w:rPr>
        <w:t xml:space="preserve"> по опциям команды ping</w:t>
      </w:r>
    </w:p>
    <w:p w:rsidR="00713092" w:rsidRPr="00514B46" w:rsidRDefault="00713092" w:rsidP="00713092">
      <w:pPr>
        <w:ind w:left="709" w:firstLine="0"/>
        <w:rPr>
          <w:rFonts w:ascii="Times New Roman" w:hAnsi="Times New Roman" w:cs="Times New Roman"/>
          <w:sz w:val="26"/>
          <w:szCs w:val="26"/>
        </w:rPr>
      </w:pPr>
    </w:p>
    <w:sectPr w:rsidR="00713092" w:rsidRPr="00514B46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4F" w:rsidRDefault="00E9274F" w:rsidP="004948D9">
      <w:pPr>
        <w:spacing w:line="240" w:lineRule="auto"/>
      </w:pPr>
      <w:r>
        <w:separator/>
      </w:r>
    </w:p>
  </w:endnote>
  <w:endnote w:type="continuationSeparator" w:id="1">
    <w:p w:rsidR="00E9274F" w:rsidRDefault="00E9274F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4F" w:rsidRDefault="00E9274F" w:rsidP="004948D9">
      <w:pPr>
        <w:spacing w:line="240" w:lineRule="auto"/>
      </w:pPr>
      <w:r>
        <w:separator/>
      </w:r>
    </w:p>
  </w:footnote>
  <w:footnote w:type="continuationSeparator" w:id="1">
    <w:p w:rsidR="00E9274F" w:rsidRDefault="00E9274F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278B374F"/>
    <w:multiLevelType w:val="hybridMultilevel"/>
    <w:tmpl w:val="91F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4709"/>
    <w:multiLevelType w:val="hybridMultilevel"/>
    <w:tmpl w:val="D996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262ABA"/>
    <w:multiLevelType w:val="hybridMultilevel"/>
    <w:tmpl w:val="B13C02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AA78CF"/>
    <w:multiLevelType w:val="hybridMultilevel"/>
    <w:tmpl w:val="3CB69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27"/>
  </w:num>
  <w:num w:numId="6">
    <w:abstractNumId w:val="6"/>
  </w:num>
  <w:num w:numId="7">
    <w:abstractNumId w:val="18"/>
  </w:num>
  <w:num w:numId="8">
    <w:abstractNumId w:val="24"/>
  </w:num>
  <w:num w:numId="9">
    <w:abstractNumId w:val="25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23"/>
  </w:num>
  <w:num w:numId="15">
    <w:abstractNumId w:val="26"/>
  </w:num>
  <w:num w:numId="16">
    <w:abstractNumId w:val="22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4"/>
  </w:num>
  <w:num w:numId="22">
    <w:abstractNumId w:val="21"/>
  </w:num>
  <w:num w:numId="23">
    <w:abstractNumId w:val="3"/>
  </w:num>
  <w:num w:numId="24">
    <w:abstractNumId w:val="1"/>
  </w:num>
  <w:num w:numId="25">
    <w:abstractNumId w:val="9"/>
  </w:num>
  <w:num w:numId="26">
    <w:abstractNumId w:val="8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31ECE"/>
    <w:rsid w:val="000446A7"/>
    <w:rsid w:val="000500D6"/>
    <w:rsid w:val="00050A8B"/>
    <w:rsid w:val="000846C2"/>
    <w:rsid w:val="00090263"/>
    <w:rsid w:val="00091D5E"/>
    <w:rsid w:val="000C16E8"/>
    <w:rsid w:val="000D1FA6"/>
    <w:rsid w:val="000D4F42"/>
    <w:rsid w:val="000D5807"/>
    <w:rsid w:val="00106DFB"/>
    <w:rsid w:val="0011035F"/>
    <w:rsid w:val="00113450"/>
    <w:rsid w:val="0012395F"/>
    <w:rsid w:val="00130FBD"/>
    <w:rsid w:val="001725F1"/>
    <w:rsid w:val="00175FE0"/>
    <w:rsid w:val="00186510"/>
    <w:rsid w:val="00187A73"/>
    <w:rsid w:val="00195CE8"/>
    <w:rsid w:val="001A6202"/>
    <w:rsid w:val="001C3FD4"/>
    <w:rsid w:val="001E249A"/>
    <w:rsid w:val="001E6E43"/>
    <w:rsid w:val="00226244"/>
    <w:rsid w:val="00241594"/>
    <w:rsid w:val="0025786D"/>
    <w:rsid w:val="0026509B"/>
    <w:rsid w:val="002657AD"/>
    <w:rsid w:val="002668D2"/>
    <w:rsid w:val="00270F4F"/>
    <w:rsid w:val="0027503B"/>
    <w:rsid w:val="00283C45"/>
    <w:rsid w:val="002A01DA"/>
    <w:rsid w:val="002A0486"/>
    <w:rsid w:val="002A5A4F"/>
    <w:rsid w:val="002E24DB"/>
    <w:rsid w:val="002E3B9B"/>
    <w:rsid w:val="002F6D82"/>
    <w:rsid w:val="003006FD"/>
    <w:rsid w:val="00303F27"/>
    <w:rsid w:val="00306170"/>
    <w:rsid w:val="00312828"/>
    <w:rsid w:val="00312D4F"/>
    <w:rsid w:val="00326BEB"/>
    <w:rsid w:val="00335EE9"/>
    <w:rsid w:val="00341ACC"/>
    <w:rsid w:val="00344092"/>
    <w:rsid w:val="0036040C"/>
    <w:rsid w:val="00363F5A"/>
    <w:rsid w:val="00370997"/>
    <w:rsid w:val="00370CF5"/>
    <w:rsid w:val="00373796"/>
    <w:rsid w:val="00383746"/>
    <w:rsid w:val="0039444B"/>
    <w:rsid w:val="00395E01"/>
    <w:rsid w:val="003B4356"/>
    <w:rsid w:val="003E3FED"/>
    <w:rsid w:val="003E483E"/>
    <w:rsid w:val="003F3B06"/>
    <w:rsid w:val="003F518A"/>
    <w:rsid w:val="003F62AB"/>
    <w:rsid w:val="003F67A8"/>
    <w:rsid w:val="003F6912"/>
    <w:rsid w:val="00400566"/>
    <w:rsid w:val="004010A2"/>
    <w:rsid w:val="00404D3F"/>
    <w:rsid w:val="00414AD5"/>
    <w:rsid w:val="00432019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8145A"/>
    <w:rsid w:val="00483629"/>
    <w:rsid w:val="0049301F"/>
    <w:rsid w:val="00493D83"/>
    <w:rsid w:val="004948D9"/>
    <w:rsid w:val="004A0201"/>
    <w:rsid w:val="004C2E69"/>
    <w:rsid w:val="004D0E22"/>
    <w:rsid w:val="004F0271"/>
    <w:rsid w:val="004F5B38"/>
    <w:rsid w:val="004F5FD4"/>
    <w:rsid w:val="00514B46"/>
    <w:rsid w:val="00531ED0"/>
    <w:rsid w:val="00575060"/>
    <w:rsid w:val="00580DB1"/>
    <w:rsid w:val="00592C62"/>
    <w:rsid w:val="00597BA3"/>
    <w:rsid w:val="005A1DD9"/>
    <w:rsid w:val="005A4772"/>
    <w:rsid w:val="005B697F"/>
    <w:rsid w:val="005C2603"/>
    <w:rsid w:val="005D1833"/>
    <w:rsid w:val="005D668C"/>
    <w:rsid w:val="005D6BD7"/>
    <w:rsid w:val="005F34F9"/>
    <w:rsid w:val="005F3A43"/>
    <w:rsid w:val="005F78AB"/>
    <w:rsid w:val="00603955"/>
    <w:rsid w:val="0060675C"/>
    <w:rsid w:val="00606F50"/>
    <w:rsid w:val="006074A6"/>
    <w:rsid w:val="006141F8"/>
    <w:rsid w:val="0062065E"/>
    <w:rsid w:val="006248E7"/>
    <w:rsid w:val="00632BC7"/>
    <w:rsid w:val="006372F8"/>
    <w:rsid w:val="0064407C"/>
    <w:rsid w:val="006930E4"/>
    <w:rsid w:val="00696649"/>
    <w:rsid w:val="006A0AD0"/>
    <w:rsid w:val="006B6D73"/>
    <w:rsid w:val="006D083E"/>
    <w:rsid w:val="006D3591"/>
    <w:rsid w:val="006E4AA2"/>
    <w:rsid w:val="007052A9"/>
    <w:rsid w:val="007121F3"/>
    <w:rsid w:val="00712F9C"/>
    <w:rsid w:val="00713092"/>
    <w:rsid w:val="00716EFC"/>
    <w:rsid w:val="007231D6"/>
    <w:rsid w:val="00742258"/>
    <w:rsid w:val="00747853"/>
    <w:rsid w:val="00765BA4"/>
    <w:rsid w:val="00766A67"/>
    <w:rsid w:val="007675ED"/>
    <w:rsid w:val="00767AF1"/>
    <w:rsid w:val="00772376"/>
    <w:rsid w:val="007A6310"/>
    <w:rsid w:val="007C6E13"/>
    <w:rsid w:val="007D7238"/>
    <w:rsid w:val="007E50C6"/>
    <w:rsid w:val="007F4C10"/>
    <w:rsid w:val="0080100B"/>
    <w:rsid w:val="00812965"/>
    <w:rsid w:val="00822834"/>
    <w:rsid w:val="00845036"/>
    <w:rsid w:val="00850B4B"/>
    <w:rsid w:val="00852171"/>
    <w:rsid w:val="00871DD7"/>
    <w:rsid w:val="00873E14"/>
    <w:rsid w:val="00885848"/>
    <w:rsid w:val="008A6A50"/>
    <w:rsid w:val="008B01D5"/>
    <w:rsid w:val="008D0322"/>
    <w:rsid w:val="008D0696"/>
    <w:rsid w:val="008F0A67"/>
    <w:rsid w:val="008F3499"/>
    <w:rsid w:val="008F4313"/>
    <w:rsid w:val="009351BF"/>
    <w:rsid w:val="009600D6"/>
    <w:rsid w:val="0096345B"/>
    <w:rsid w:val="00970BE9"/>
    <w:rsid w:val="00974851"/>
    <w:rsid w:val="009A39BF"/>
    <w:rsid w:val="009A632B"/>
    <w:rsid w:val="009B2ECA"/>
    <w:rsid w:val="009B47B9"/>
    <w:rsid w:val="009C10C9"/>
    <w:rsid w:val="009C2233"/>
    <w:rsid w:val="009C2760"/>
    <w:rsid w:val="009E51D4"/>
    <w:rsid w:val="00A07B45"/>
    <w:rsid w:val="00A149EC"/>
    <w:rsid w:val="00A20581"/>
    <w:rsid w:val="00A23446"/>
    <w:rsid w:val="00A2413B"/>
    <w:rsid w:val="00A27BFC"/>
    <w:rsid w:val="00A47B96"/>
    <w:rsid w:val="00A65CB9"/>
    <w:rsid w:val="00A72597"/>
    <w:rsid w:val="00A81EB9"/>
    <w:rsid w:val="00A87B7A"/>
    <w:rsid w:val="00AA1CC3"/>
    <w:rsid w:val="00AA7DEA"/>
    <w:rsid w:val="00AB0DE4"/>
    <w:rsid w:val="00AB32FD"/>
    <w:rsid w:val="00AB6354"/>
    <w:rsid w:val="00AD0511"/>
    <w:rsid w:val="00AD34E4"/>
    <w:rsid w:val="00AD624D"/>
    <w:rsid w:val="00AF5E75"/>
    <w:rsid w:val="00AF7D06"/>
    <w:rsid w:val="00B01870"/>
    <w:rsid w:val="00B1260C"/>
    <w:rsid w:val="00B22565"/>
    <w:rsid w:val="00B56916"/>
    <w:rsid w:val="00B716CC"/>
    <w:rsid w:val="00B76D1B"/>
    <w:rsid w:val="00B83408"/>
    <w:rsid w:val="00BA148A"/>
    <w:rsid w:val="00BC0918"/>
    <w:rsid w:val="00BD4699"/>
    <w:rsid w:val="00BE7B0E"/>
    <w:rsid w:val="00BF2C8E"/>
    <w:rsid w:val="00C02A36"/>
    <w:rsid w:val="00C201F0"/>
    <w:rsid w:val="00C237AD"/>
    <w:rsid w:val="00C40EBD"/>
    <w:rsid w:val="00C4118F"/>
    <w:rsid w:val="00C526D0"/>
    <w:rsid w:val="00C65689"/>
    <w:rsid w:val="00C70C1B"/>
    <w:rsid w:val="00C722A2"/>
    <w:rsid w:val="00C72C30"/>
    <w:rsid w:val="00C770DD"/>
    <w:rsid w:val="00C842E5"/>
    <w:rsid w:val="00C95EFA"/>
    <w:rsid w:val="00CB1073"/>
    <w:rsid w:val="00CC2199"/>
    <w:rsid w:val="00CC46EF"/>
    <w:rsid w:val="00CD589F"/>
    <w:rsid w:val="00CE54EB"/>
    <w:rsid w:val="00CE606F"/>
    <w:rsid w:val="00CE71AC"/>
    <w:rsid w:val="00CF7B03"/>
    <w:rsid w:val="00D040E4"/>
    <w:rsid w:val="00D056AB"/>
    <w:rsid w:val="00D064A3"/>
    <w:rsid w:val="00D105F8"/>
    <w:rsid w:val="00D16044"/>
    <w:rsid w:val="00D2103E"/>
    <w:rsid w:val="00D2792B"/>
    <w:rsid w:val="00D328CD"/>
    <w:rsid w:val="00D32EC2"/>
    <w:rsid w:val="00D64EBA"/>
    <w:rsid w:val="00DC0DC1"/>
    <w:rsid w:val="00DC6029"/>
    <w:rsid w:val="00DE3979"/>
    <w:rsid w:val="00DF0028"/>
    <w:rsid w:val="00E043C5"/>
    <w:rsid w:val="00E125A2"/>
    <w:rsid w:val="00E2743D"/>
    <w:rsid w:val="00E43046"/>
    <w:rsid w:val="00E450A0"/>
    <w:rsid w:val="00E45C75"/>
    <w:rsid w:val="00E56272"/>
    <w:rsid w:val="00E57B80"/>
    <w:rsid w:val="00E639C4"/>
    <w:rsid w:val="00E90098"/>
    <w:rsid w:val="00E90DD5"/>
    <w:rsid w:val="00E9274F"/>
    <w:rsid w:val="00E96864"/>
    <w:rsid w:val="00EA3EF1"/>
    <w:rsid w:val="00EB1963"/>
    <w:rsid w:val="00EB2FBB"/>
    <w:rsid w:val="00EB5A66"/>
    <w:rsid w:val="00EC3BCD"/>
    <w:rsid w:val="00ED048D"/>
    <w:rsid w:val="00ED60B3"/>
    <w:rsid w:val="00EE31A9"/>
    <w:rsid w:val="00EE3401"/>
    <w:rsid w:val="00EF618C"/>
    <w:rsid w:val="00EF71EB"/>
    <w:rsid w:val="00EF72BA"/>
    <w:rsid w:val="00F30DE9"/>
    <w:rsid w:val="00F35F95"/>
    <w:rsid w:val="00F413A1"/>
    <w:rsid w:val="00F55915"/>
    <w:rsid w:val="00F7353D"/>
    <w:rsid w:val="00F840AB"/>
    <w:rsid w:val="00F854DA"/>
    <w:rsid w:val="00F91DB0"/>
    <w:rsid w:val="00FA7FA4"/>
    <w:rsid w:val="00FB068A"/>
    <w:rsid w:val="00FB23DC"/>
    <w:rsid w:val="00FB338A"/>
    <w:rsid w:val="00FB410D"/>
    <w:rsid w:val="00FB4617"/>
    <w:rsid w:val="00FB6A0A"/>
    <w:rsid w:val="00FD0F43"/>
    <w:rsid w:val="00FD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FE31-2159-4C8A-B121-5FB174B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4</Pages>
  <Words>2408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Приобретение практических навыков по установке и конфигурированию DHCP-сервера.</vt:lpstr>
      <vt:lpstr>Задание</vt:lpstr>
      <vt:lpstr>Вывод: таким образом, в ходе выполнения л/р №3, я приобрела практические навыки </vt:lpstr>
    </vt:vector>
  </TitlesOfParts>
  <Company/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1601-01-01T00:00:00Z</cp:lastPrinted>
  <dcterms:created xsi:type="dcterms:W3CDTF">2023-11-11T10:45:00Z</dcterms:created>
  <dcterms:modified xsi:type="dcterms:W3CDTF">2023-11-17T19:30:00Z</dcterms:modified>
</cp:coreProperties>
</file>